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63" w:rsidRPr="00037D0D" w:rsidRDefault="001A6763" w:rsidP="00F40378">
      <w:pPr>
        <w:pStyle w:val="aa"/>
        <w:spacing w:line="276" w:lineRule="auto"/>
        <w:jc w:val="right"/>
        <w:rPr>
          <w:sz w:val="28"/>
          <w:szCs w:val="28"/>
        </w:rPr>
      </w:pPr>
      <w:r w:rsidRPr="00774DE8">
        <w:rPr>
          <w:sz w:val="28"/>
          <w:szCs w:val="28"/>
        </w:rPr>
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  МБУК «БРИМ»                                                                                   ___________Е.С. Сысоева                                                                                                   _</w:t>
      </w:r>
      <w:r>
        <w:rPr>
          <w:sz w:val="28"/>
          <w:szCs w:val="28"/>
        </w:rPr>
        <w:t>________</w:t>
      </w:r>
      <w:r w:rsidRPr="00774DE8">
        <w:rPr>
          <w:sz w:val="28"/>
          <w:szCs w:val="28"/>
        </w:rPr>
        <w:t>_______ 2019 г.</w:t>
      </w:r>
    </w:p>
    <w:p w:rsidR="001E4E59" w:rsidRDefault="001E4E59" w:rsidP="001A6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6763" w:rsidRPr="00774DE8" w:rsidRDefault="001A6763" w:rsidP="001A6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АКТ ОБ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а социальной инфраструктуры</w:t>
      </w:r>
    </w:p>
    <w:p w:rsidR="001A6763" w:rsidRPr="00774DE8" w:rsidRDefault="001A6763" w:rsidP="001A6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К ПАСПОРТУ ДОСТУП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ого бюджетного учреждения культу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инский районный исторический музей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A6763" w:rsidRPr="00774DE8" w:rsidRDefault="001A6763" w:rsidP="001A6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сведения об объекте</w:t>
      </w:r>
    </w:p>
    <w:p w:rsidR="001A6763" w:rsidRPr="00774DE8" w:rsidRDefault="001A6763" w:rsidP="001A67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1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Наименование (вид) объекта: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музей (нежилое помещен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2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Назначение: 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узей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3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Адрес объекта: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161350 Вологодская область, Бабушкинский район, село им. Бабушкина, ул. Бабушкина, дом 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4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Сведения о размещении объ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 xml:space="preserve">- отдельно стоящее деревянное здание 2 этажа, площадь  </w:t>
      </w:r>
      <w:r w:rsidRPr="00774DE8">
        <w:rPr>
          <w:rFonts w:ascii="Times New Roman" w:eastAsia="Times New Roman" w:hAnsi="Times New Roman" w:cs="Times New Roman"/>
          <w:b/>
          <w:sz w:val="28"/>
          <w:szCs w:val="28"/>
        </w:rPr>
        <w:t>230,3 кв.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- наличие прилегающего земельного участка 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да;  779 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кв.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5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Год постройки здания: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примерно 1850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4E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- 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последнего капитального ремонта (реконструкции) 2015 г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6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Дата предстоящих плановых ремонтных работ: </w:t>
      </w:r>
      <w:r w:rsidR="00D257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2020 – 2022 гг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7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 xml:space="preserve">Название организации (учреждения), (полное юридическое наименование – согласно Уставу, краткое наименование):                            </w:t>
      </w:r>
      <w:r w:rsidR="001E4E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униципальное бюджетное учреждение культуры «Бабушкинский районный исто</w:t>
      </w:r>
      <w:r w:rsidR="001E4E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рически</w:t>
      </w:r>
      <w:r w:rsidR="00D257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й музей»;</w:t>
      </w:r>
      <w:r w:rsidR="001E4E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БУК «БРИ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8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Юридический адрес организации (учреждения):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161350 Вологодская область, Бабушкинский район, село 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. Бабушкина, ул. Бабушкина, д.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9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Основание для пользования объектом: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оператив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10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Форма собственности: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муниципа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11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Территориальная принадлежность: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муниципа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12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Вышестоящая организация (</w:t>
      </w:r>
      <w:r w:rsidRPr="00774DE8">
        <w:rPr>
          <w:rFonts w:ascii="Times New Roman" w:eastAsia="Times New Roman" w:hAnsi="Times New Roman" w:cs="Times New Roman"/>
          <w:i/>
          <w:iCs/>
          <w:sz w:val="28"/>
          <w:szCs w:val="28"/>
        </w:rPr>
        <w:t>наименовани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е):</w:t>
      </w:r>
      <w:r w:rsidR="00D257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муниципальное образование  «Бабушкинский муниципальный  район»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13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Адрес вышестоящей организации, другие координаты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161350 Вологодская область, Бабушкинский район, село им. Бабушкина, ул</w:t>
      </w:r>
      <w:r w:rsidR="00D257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 Бабушкина, дом 54, тел/факс 8(81745)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2-14-45</w:t>
      </w:r>
    </w:p>
    <w:p w:rsidR="001E4E59" w:rsidRDefault="001E4E59" w:rsidP="003C2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6763" w:rsidRPr="00774DE8" w:rsidRDefault="001A6763" w:rsidP="001A6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деятельности организации на объекте                                                                                                                                            </w:t>
      </w:r>
    </w:p>
    <w:p w:rsidR="003C2C23" w:rsidRPr="00F40378" w:rsidRDefault="001A6763" w:rsidP="00F4037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2.1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Сфера деятельности: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куль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2.2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Виды оказываемых услуг:</w:t>
      </w:r>
      <w:r w:rsidR="00D25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F1" w:rsidRPr="00D257F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рганизация экспозиционной и выставочной деятельности физическим и юридическим лицам</w:t>
      </w:r>
      <w:r w:rsidR="00D257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2.3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Форма оказания услуг: 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а объ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2.4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 xml:space="preserve">Категории обслуживаемого населения по возрасту: 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все категории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2.5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Категории обслуживаемых инвалидов: 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нвалиды общего заболе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2.6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Плановая мощность: посещаемость (количество обслуживаемых в день), вместимость, пропускная способность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  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до 10 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AE0">
        <w:rPr>
          <w:rFonts w:ascii="Times New Roman" w:eastAsia="Times New Roman" w:hAnsi="Times New Roman" w:cs="Times New Roman"/>
          <w:sz w:val="28"/>
          <w:szCs w:val="28"/>
        </w:rPr>
        <w:t>(инвалидо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2.7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Участие в исполнении ИПР инвалида, ребенка-инвалида: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да</w:t>
      </w:r>
      <w:r w:rsidR="001E4E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</w:p>
    <w:p w:rsidR="001A6763" w:rsidRPr="00F40378" w:rsidRDefault="003C2C23" w:rsidP="00F40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1E4E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F403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="001A6763"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3. Состояние доступности объекта</w:t>
      </w:r>
      <w:r w:rsidR="00F403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A6763"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3.1. Путь следования к объекту пассажирским транспортом:</w:t>
      </w:r>
      <w:r w:rsidR="001A67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1A6763" w:rsidRPr="00AD18FC">
        <w:rPr>
          <w:rFonts w:ascii="Times New Roman" w:eastAsia="Times New Roman" w:hAnsi="Times New Roman" w:cs="Times New Roman"/>
          <w:i/>
        </w:rPr>
        <w:t>(описать маршрут движения с использованием пассажирского транспорта)</w:t>
      </w:r>
      <w:r w:rsidR="001A6763">
        <w:rPr>
          <w:rFonts w:ascii="Times New Roman" w:eastAsia="Times New Roman" w:hAnsi="Times New Roman" w:cs="Times New Roman"/>
          <w:i/>
        </w:rPr>
        <w:t xml:space="preserve">                                          </w:t>
      </w:r>
      <w:r w:rsidR="00C356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     </w:t>
      </w:r>
      <w:r w:rsidR="001A6763" w:rsidRPr="00AD1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C356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узей расположен </w:t>
      </w:r>
      <w:r w:rsidR="001A6763" w:rsidRPr="00AD1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рядом </w:t>
      </w:r>
      <w:r w:rsidR="00C356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о </w:t>
      </w:r>
      <w:r w:rsidR="001A6763" w:rsidRPr="00AD1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зданием «Сбербанк»</w:t>
      </w:r>
      <w:r w:rsidR="00C356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, возле которого имеется парковка</w:t>
      </w:r>
      <w:r w:rsidR="001A6763" w:rsidRPr="00AD1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   Если  гражданин двигается пешком, то необходимо перейти дорогу по пешеходному переходу к домам с чётной нумерацией либо в центре села, либо возле «Сбербанка»</w:t>
      </w:r>
    </w:p>
    <w:p w:rsidR="003C2C23" w:rsidRPr="00F40378" w:rsidRDefault="00AA1AE0" w:rsidP="001A67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A6763" w:rsidRPr="00774DE8">
        <w:rPr>
          <w:rFonts w:ascii="Times New Roman" w:eastAsia="Times New Roman" w:hAnsi="Times New Roman" w:cs="Times New Roman"/>
          <w:sz w:val="28"/>
          <w:szCs w:val="28"/>
        </w:rPr>
        <w:t>аличие адаптированного пассажирского транспорта к объекту: </w:t>
      </w:r>
      <w:r w:rsidR="001A6763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ет</w:t>
      </w:r>
    </w:p>
    <w:p w:rsidR="001A6763" w:rsidRPr="00774DE8" w:rsidRDefault="001A6763" w:rsidP="001A67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3.2. Путь к объекту от ближайшей остановки пассажирского транспорта:</w:t>
      </w:r>
    </w:p>
    <w:p w:rsidR="001A6763" w:rsidRPr="001E4E59" w:rsidRDefault="001A6763" w:rsidP="001E4E59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1E4E59">
        <w:rPr>
          <w:rFonts w:ascii="Times New Roman" w:eastAsia="Times New Roman" w:hAnsi="Times New Roman" w:cs="Times New Roman"/>
          <w:sz w:val="28"/>
          <w:szCs w:val="28"/>
        </w:rPr>
        <w:t>3.2.1.      расстояние до объекта от остановки транспорта:</w:t>
      </w:r>
      <w:r w:rsidRPr="001E4E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ет</w:t>
      </w:r>
      <w:r w:rsidRPr="001E4E59">
        <w:rPr>
          <w:rFonts w:ascii="Times New Roman" w:eastAsia="Times New Roman" w:hAnsi="Times New Roman" w:cs="Times New Roman"/>
          <w:sz w:val="28"/>
          <w:szCs w:val="28"/>
        </w:rPr>
        <w:t xml:space="preserve">                     3.2.2.      время движения (пешком):</w:t>
      </w:r>
      <w:r w:rsidRPr="001E4E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нет</w:t>
      </w:r>
      <w:r w:rsidRPr="001E4E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3.2.3.      наличие  выделенного от проезжей части пешеходного пути:</w:t>
      </w:r>
      <w:r w:rsidRPr="001E4E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нет</w:t>
      </w:r>
      <w:r w:rsidRPr="001E4E59">
        <w:rPr>
          <w:rFonts w:ascii="Times New Roman" w:eastAsia="Times New Roman" w:hAnsi="Times New Roman" w:cs="Times New Roman"/>
          <w:sz w:val="28"/>
          <w:szCs w:val="28"/>
        </w:rPr>
        <w:t xml:space="preserve">              3.2.4.      перекрестки: </w:t>
      </w:r>
      <w:r w:rsidRPr="001E4E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ерегулируемые</w:t>
      </w:r>
    </w:p>
    <w:p w:rsidR="003C2C23" w:rsidRPr="00F40378" w:rsidRDefault="001A6763" w:rsidP="00F40378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1E4E59">
        <w:rPr>
          <w:rFonts w:ascii="Times New Roman" w:eastAsia="Times New Roman" w:hAnsi="Times New Roman" w:cs="Times New Roman"/>
          <w:sz w:val="28"/>
          <w:szCs w:val="28"/>
        </w:rPr>
        <w:t>3.2.5.      информация на пути следования к объекту: </w:t>
      </w:r>
      <w:r w:rsidRPr="001E4E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ет</w:t>
      </w:r>
      <w:r w:rsidRPr="001E4E59">
        <w:rPr>
          <w:rFonts w:ascii="Times New Roman" w:eastAsia="Times New Roman" w:hAnsi="Times New Roman" w:cs="Times New Roman"/>
          <w:sz w:val="28"/>
          <w:szCs w:val="28"/>
        </w:rPr>
        <w:t xml:space="preserve">                 3.2.6.      перепады высоты на пути: </w:t>
      </w:r>
      <w:r w:rsidRPr="001E4E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имеется небольшой пологий склон (в сторону реки Леденьга</w:t>
      </w:r>
      <w:r w:rsidR="00F403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).</w:t>
      </w:r>
      <w:r w:rsidR="00F40378" w:rsidRPr="00F40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378" w:rsidRPr="001E4E59">
        <w:rPr>
          <w:rFonts w:ascii="Times New Roman" w:eastAsia="Times New Roman" w:hAnsi="Times New Roman" w:cs="Times New Roman"/>
          <w:sz w:val="28"/>
          <w:szCs w:val="28"/>
        </w:rPr>
        <w:t>Их обустройство для инвалидов на коляске: </w:t>
      </w:r>
      <w:r w:rsidR="00F40378" w:rsidRPr="001E4E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ет</w:t>
      </w:r>
      <w:r w:rsidR="00F403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Pr="001E4E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403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1A6763" w:rsidRPr="001E4E59" w:rsidRDefault="001A6763" w:rsidP="001E4E5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3.3. Организация доступности объекта для инвалидов</w:t>
      </w:r>
      <w:r w:rsidR="00F40378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</w:p>
    <w:tbl>
      <w:tblPr>
        <w:tblW w:w="87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3"/>
        <w:gridCol w:w="5155"/>
        <w:gridCol w:w="2944"/>
      </w:tblGrid>
      <w:tr w:rsidR="001A6763" w:rsidRPr="00AD18FC" w:rsidTr="00C35632">
        <w:trPr>
          <w:tblCellSpacing w:w="0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D18FC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A6763" w:rsidRPr="00AD18FC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D18FC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егория инвалидов</w:t>
            </w:r>
            <w:r w:rsidRPr="00AD1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(вид нарушения)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D18FC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нт организации доступности объекта</w:t>
            </w:r>
            <w:r w:rsidRPr="00AD1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ы обслуживания)*</w:t>
            </w:r>
          </w:p>
        </w:tc>
      </w:tr>
      <w:tr w:rsidR="001A6763" w:rsidRPr="00774DE8" w:rsidTr="00C35632">
        <w:trPr>
          <w:tblCellSpacing w:w="0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1A6763" w:rsidRPr="00774DE8" w:rsidTr="00C35632">
        <w:trPr>
          <w:tblCellSpacing w:w="0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6763" w:rsidRPr="00774DE8" w:rsidTr="00C35632">
        <w:trPr>
          <w:tblCellSpacing w:w="0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F54059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1A6763" w:rsidRPr="00774DE8" w:rsidTr="00C35632">
        <w:trPr>
          <w:tblCellSpacing w:w="0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1A6763" w:rsidRPr="00774DE8" w:rsidTr="00C35632">
        <w:trPr>
          <w:tblCellSpacing w:w="0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1A6763" w:rsidRPr="00774DE8" w:rsidTr="00C35632">
        <w:trPr>
          <w:tblCellSpacing w:w="0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1A6763" w:rsidRPr="00774DE8" w:rsidTr="00C35632">
        <w:trPr>
          <w:tblCellSpacing w:w="0" w:type="dxa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F54059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:rsidR="00F40378" w:rsidRPr="00F40378" w:rsidRDefault="00C35632" w:rsidP="001A6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40378">
        <w:rPr>
          <w:rFonts w:ascii="Times New Roman" w:eastAsia="Times New Roman" w:hAnsi="Times New Roman" w:cs="Times New Roman"/>
          <w:sz w:val="16"/>
          <w:szCs w:val="16"/>
        </w:rPr>
        <w:lastRenderedPageBreak/>
        <w:t>* - указывается один из вариантов: </w:t>
      </w:r>
      <w:r w:rsid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«А», «Б», «ДУ», «ВНД». 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>«А»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 - доступность всех зон и помещений универсальная, 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>«Б»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 - доступны специально выделенные участки и помещения, 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«ДУ» 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- доступность условная: дополнительная помощь сотрудника, услуги на дому, дистанционно, 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>«ВНД»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 - не организована доступность</w:t>
      </w:r>
    </w:p>
    <w:p w:rsidR="001A6763" w:rsidRPr="00774DE8" w:rsidRDefault="001A6763" w:rsidP="001A6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3.4. Состояние доступности основных структурно-функциональных зон</w:t>
      </w:r>
    </w:p>
    <w:tbl>
      <w:tblPr>
        <w:tblW w:w="87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4"/>
        <w:gridCol w:w="5116"/>
        <w:gridCol w:w="2948"/>
      </w:tblGrid>
      <w:tr w:rsidR="001A6763" w:rsidRPr="00774DE8" w:rsidTr="00037D0D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D18FC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A6763" w:rsidRPr="00AD18FC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D18FC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D18FC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1A6763" w:rsidRPr="00774DE8" w:rsidTr="00037D0D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3563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25F89">
              <w:rPr>
                <w:rFonts w:ascii="Times New Roman" w:eastAsia="Times New Roman" w:hAnsi="Times New Roman" w:cs="Times New Roman"/>
                <w:sz w:val="24"/>
                <w:szCs w:val="24"/>
              </w:rPr>
              <w:t>, ВНД (К)</w:t>
            </w:r>
          </w:p>
        </w:tc>
      </w:tr>
      <w:tr w:rsidR="001A6763" w:rsidRPr="00774DE8" w:rsidTr="00037D0D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225F89">
              <w:rPr>
                <w:rFonts w:ascii="Times New Roman" w:eastAsia="Times New Roman" w:hAnsi="Times New Roman" w:cs="Times New Roman"/>
                <w:sz w:val="24"/>
                <w:szCs w:val="24"/>
              </w:rPr>
              <w:t>, ВНД (К)</w:t>
            </w:r>
          </w:p>
        </w:tc>
      </w:tr>
      <w:tr w:rsidR="001A6763" w:rsidRPr="00774DE8" w:rsidTr="00037D0D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225F89">
              <w:rPr>
                <w:rFonts w:ascii="Times New Roman" w:eastAsia="Times New Roman" w:hAnsi="Times New Roman" w:cs="Times New Roman"/>
                <w:sz w:val="24"/>
                <w:szCs w:val="24"/>
              </w:rPr>
              <w:t>, ВНД (К,О,С)</w:t>
            </w:r>
          </w:p>
        </w:tc>
      </w:tr>
      <w:tr w:rsidR="001A6763" w:rsidRPr="00774DE8" w:rsidTr="00037D0D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225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НД (К) </w:t>
            </w:r>
          </w:p>
        </w:tc>
      </w:tr>
      <w:tr w:rsidR="001A6763" w:rsidRPr="00774DE8" w:rsidTr="00037D0D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C35632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</w:t>
            </w:r>
            <w:r w:rsidR="00225F89">
              <w:rPr>
                <w:rFonts w:ascii="Times New Roman" w:eastAsia="Times New Roman" w:hAnsi="Times New Roman" w:cs="Times New Roman"/>
                <w:sz w:val="24"/>
                <w:szCs w:val="24"/>
              </w:rPr>
              <w:t>, ВНД (К,О)</w:t>
            </w:r>
          </w:p>
        </w:tc>
      </w:tr>
      <w:tr w:rsidR="001A6763" w:rsidRPr="00774DE8" w:rsidTr="00037D0D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1A6763" w:rsidRPr="00774DE8" w:rsidTr="00037D0D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:rsidR="00C35632" w:rsidRPr="00F40378" w:rsidRDefault="00C35632" w:rsidP="00C35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>** </w:t>
      </w:r>
      <w:r w:rsidRPr="00F40378">
        <w:rPr>
          <w:rFonts w:ascii="Times New Roman" w:eastAsia="Times New Roman" w:hAnsi="Times New Roman" w:cs="Times New Roman"/>
          <w:sz w:val="16"/>
          <w:szCs w:val="16"/>
        </w:rPr>
        <w:t>Указывается: 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>ДП-В</w:t>
      </w:r>
      <w:r w:rsidRPr="00F40378">
        <w:rPr>
          <w:rFonts w:ascii="Times New Roman" w:eastAsia="Times New Roman" w:hAnsi="Times New Roman" w:cs="Times New Roman"/>
          <w:sz w:val="16"/>
          <w:szCs w:val="16"/>
        </w:rPr>
        <w:t> - доступно полностью всем;  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>ДП-И</w:t>
      </w:r>
      <w:r w:rsidRPr="00F40378">
        <w:rPr>
          <w:rFonts w:ascii="Times New Roman" w:eastAsia="Times New Roman" w:hAnsi="Times New Roman" w:cs="Times New Roman"/>
          <w:sz w:val="16"/>
          <w:szCs w:val="16"/>
        </w:rPr>
        <w:t> (К, О, С, Г, У) – доступно полностью избирательно (указать категории инвалидов); 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>ДЧ-В</w:t>
      </w:r>
      <w:r w:rsidRPr="00F40378">
        <w:rPr>
          <w:rFonts w:ascii="Times New Roman" w:eastAsia="Times New Roman" w:hAnsi="Times New Roman" w:cs="Times New Roman"/>
          <w:sz w:val="16"/>
          <w:szCs w:val="16"/>
        </w:rPr>
        <w:t> - доступно частично всем; 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>ДЧ-И</w:t>
      </w:r>
      <w:r w:rsidRPr="00F40378">
        <w:rPr>
          <w:rFonts w:ascii="Times New Roman" w:eastAsia="Times New Roman" w:hAnsi="Times New Roman" w:cs="Times New Roman"/>
          <w:sz w:val="16"/>
          <w:szCs w:val="16"/>
        </w:rPr>
        <w:t> (К, О, С, Г, У) – доступно частично избирательно (указать категории инвалидов); 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>ДУ</w:t>
      </w:r>
      <w:r w:rsidRPr="00F40378">
        <w:rPr>
          <w:rFonts w:ascii="Times New Roman" w:eastAsia="Times New Roman" w:hAnsi="Times New Roman" w:cs="Times New Roman"/>
          <w:sz w:val="16"/>
          <w:szCs w:val="16"/>
        </w:rPr>
        <w:t> - доступно условно, 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>ВНД</w:t>
      </w:r>
      <w:r w:rsidRPr="00F40378">
        <w:rPr>
          <w:rFonts w:ascii="Times New Roman" w:eastAsia="Times New Roman" w:hAnsi="Times New Roman" w:cs="Times New Roman"/>
          <w:sz w:val="16"/>
          <w:szCs w:val="16"/>
        </w:rPr>
        <w:t> – временно недоступно</w:t>
      </w:r>
    </w:p>
    <w:p w:rsidR="001A6763" w:rsidRDefault="00AA1AE0" w:rsidP="001A6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5. И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тоговое  заключение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6763">
        <w:rPr>
          <w:rFonts w:ascii="Times New Roman" w:eastAsia="Times New Roman" w:hAnsi="Times New Roman" w:cs="Times New Roman"/>
          <w:sz w:val="28"/>
          <w:szCs w:val="28"/>
        </w:rPr>
        <w:t>о состоянии доступности</w:t>
      </w:r>
      <w:r w:rsidR="001A6763" w:rsidRPr="00774DE8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1A6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5F89" w:rsidRPr="00225F89" w:rsidRDefault="00DA2623" w:rsidP="00225F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25F89" w:rsidRPr="00774DE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стояние доступности объекта оценено как доступно </w:t>
      </w:r>
      <w:r w:rsidR="00225F8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словно </w:t>
      </w:r>
      <w:r w:rsidR="00225F89" w:rsidRPr="00774DE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ля разных категорий инвалидов, </w:t>
      </w:r>
      <w:r w:rsidR="00225F8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ременно недоступно для инвалидов-колясочников</w:t>
      </w:r>
      <w:r w:rsidR="00225F89" w:rsidRPr="00774DE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то не обеспечивает полноценного нахождения на объекте.</w:t>
      </w:r>
    </w:p>
    <w:p w:rsidR="001A6763" w:rsidRPr="00774DE8" w:rsidRDefault="001A6763" w:rsidP="00225F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4. Управленческое решение</w:t>
      </w:r>
      <w:r w:rsidR="00F403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. Рекомендации по адаптации основных </w:t>
      </w:r>
      <w:r w:rsidR="00F403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ных элементов объекта</w:t>
      </w:r>
    </w:p>
    <w:tbl>
      <w:tblPr>
        <w:tblW w:w="88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0"/>
        <w:gridCol w:w="4862"/>
        <w:gridCol w:w="3337"/>
      </w:tblGrid>
      <w:tr w:rsidR="001A6763" w:rsidRPr="00774DE8" w:rsidTr="00037D0D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774DE8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A6763" w:rsidRPr="00774DE8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CF3617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CF3617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1A6763" w:rsidRPr="00774DE8" w:rsidTr="00037D0D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1A6763" w:rsidRPr="00774DE8" w:rsidTr="00037D0D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225F89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="001A6763"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</w:tr>
      <w:tr w:rsidR="001A6763" w:rsidRPr="00774DE8" w:rsidTr="00037D0D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225F89" w:rsidP="00F5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="001A6763"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 </w:t>
            </w:r>
          </w:p>
        </w:tc>
      </w:tr>
      <w:tr w:rsidR="001A6763" w:rsidRPr="00774DE8" w:rsidTr="00037D0D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F54059" w:rsidP="00F54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1A6763" w:rsidRPr="00774DE8" w:rsidTr="00037D0D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225F89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  <w:r w:rsidR="001A6763"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</w:tc>
      </w:tr>
      <w:tr w:rsidR="001A6763" w:rsidRPr="00774DE8" w:rsidTr="00037D0D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225F89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6763" w:rsidRPr="00774DE8" w:rsidTr="00037D0D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  к объекту (от остановки транспорта)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225F89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A6763" w:rsidRPr="00774DE8" w:rsidTr="00037D0D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AA1AE0" w:rsidRDefault="001A6763" w:rsidP="00037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 зоны и участки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763" w:rsidRPr="00225F89" w:rsidRDefault="00225F89" w:rsidP="00037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F8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и текущий ремонты</w:t>
            </w:r>
          </w:p>
        </w:tc>
      </w:tr>
    </w:tbl>
    <w:p w:rsidR="00C35632" w:rsidRPr="00F40378" w:rsidRDefault="00C35632" w:rsidP="001A6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40378">
        <w:rPr>
          <w:rFonts w:ascii="Times New Roman" w:eastAsia="Times New Roman" w:hAnsi="Times New Roman" w:cs="Times New Roman"/>
          <w:sz w:val="16"/>
          <w:szCs w:val="16"/>
        </w:rPr>
        <w:lastRenderedPageBreak/>
        <w:t>* - указывается один из вариантов: 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>«А», «Б», «ДУ», «ВНД»</w:t>
      </w:r>
      <w:r w:rsid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. 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>«А»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 - доступность всех зон и помещений универсальная, 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>«Б»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 - доступны специально выделенные участки и помещения, 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«ДУ» 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- доступность условная: дополнительная помощь сотрудника, услуги на дому, дистанционно, 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>«ВНД»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 - не организована доступность</w:t>
      </w:r>
    </w:p>
    <w:p w:rsidR="001A6763" w:rsidRPr="00774DE8" w:rsidRDefault="001A6763" w:rsidP="001A6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4.2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Период проведения работ: 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о </w:t>
      </w:r>
      <w:r w:rsidR="00225F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31.12.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2022  года</w:t>
      </w:r>
      <w:r w:rsidR="00AA1AE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A2623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DA2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лана по обеспечению доступности объекта МБУК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Бабушкинский районный исторический музей» в рамках финансирования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A6763" w:rsidRPr="00774DE8" w:rsidRDefault="001A6763" w:rsidP="001A6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4.3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Ожидаемый результат (по состоянию доступности) после выполнения работ по адаптации: 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еспрепятственный доступ (эвакуация) на объект</w:t>
      </w:r>
    </w:p>
    <w:p w:rsidR="001A6763" w:rsidRPr="00774DE8" w:rsidRDefault="001A6763" w:rsidP="001A6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sz w:val="28"/>
          <w:szCs w:val="28"/>
        </w:rPr>
        <w:t>Оценка результата исполнения программы, плана (по состоянию доступности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DE8">
        <w:rPr>
          <w:rFonts w:ascii="Times New Roman" w:eastAsia="Times New Roman" w:hAnsi="Times New Roman" w:cs="Times New Roman"/>
          <w:sz w:val="28"/>
          <w:szCs w:val="28"/>
          <w:u w:val="single"/>
        </w:rPr>
        <w:t>доступно в полном объеме.</w:t>
      </w:r>
    </w:p>
    <w:p w:rsidR="001A6763" w:rsidRPr="00774DE8" w:rsidRDefault="001A6763" w:rsidP="001A6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4.4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Для принятия решения 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ребуется</w:t>
      </w:r>
      <w:r w:rsidR="00DA26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6763" w:rsidRPr="00774DE8" w:rsidRDefault="001A6763" w:rsidP="001A6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i/>
          <w:iCs/>
          <w:sz w:val="28"/>
          <w:szCs w:val="28"/>
        </w:rPr>
        <w:t>1. Согласование работ с надзорными органами (в сфере проектирования и строительства архитектуры).</w:t>
      </w:r>
    </w:p>
    <w:p w:rsidR="001A6763" w:rsidRPr="00774DE8" w:rsidRDefault="001A6763" w:rsidP="001A6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i/>
          <w:iCs/>
          <w:sz w:val="28"/>
          <w:szCs w:val="28"/>
        </w:rPr>
        <w:t>2. Техническая экспертиза; разработка проектно-сметной документации.</w:t>
      </w:r>
    </w:p>
    <w:p w:rsidR="001A6763" w:rsidRDefault="001A6763" w:rsidP="001A6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4.5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Информация может быть размещена (обновлена) н</w:t>
      </w:r>
      <w:r w:rsidR="00037D0D">
        <w:rPr>
          <w:rFonts w:ascii="Times New Roman" w:eastAsia="Times New Roman" w:hAnsi="Times New Roman" w:cs="Times New Roman"/>
          <w:sz w:val="28"/>
          <w:szCs w:val="28"/>
        </w:rPr>
        <w:t>а Карте доступности субъекта РФ.</w:t>
      </w:r>
    </w:p>
    <w:p w:rsidR="001E4E59" w:rsidRPr="001E4E59" w:rsidRDefault="001E4E59" w:rsidP="001E4E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E59">
        <w:rPr>
          <w:rFonts w:ascii="Times New Roman" w:hAnsi="Times New Roman" w:cs="Times New Roman"/>
          <w:b/>
          <w:sz w:val="28"/>
          <w:szCs w:val="28"/>
        </w:rPr>
        <w:t>5. Особые отметки</w:t>
      </w:r>
    </w:p>
    <w:p w:rsidR="001E4E59" w:rsidRPr="001E4E59" w:rsidRDefault="001E4E59" w:rsidP="001E4E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4E59">
        <w:rPr>
          <w:rFonts w:ascii="Times New Roman" w:hAnsi="Times New Roman" w:cs="Times New Roman"/>
          <w:sz w:val="28"/>
          <w:szCs w:val="28"/>
        </w:rPr>
        <w:t>ПРИЛОЖЕНИЯ:</w:t>
      </w:r>
    </w:p>
    <w:p w:rsidR="001E4E59" w:rsidRPr="001E4E59" w:rsidRDefault="001E4E59" w:rsidP="001E4E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4E59">
        <w:rPr>
          <w:rFonts w:ascii="Times New Roman" w:hAnsi="Times New Roman" w:cs="Times New Roman"/>
          <w:sz w:val="28"/>
          <w:szCs w:val="28"/>
        </w:rPr>
        <w:t>Результаты обследования:</w:t>
      </w:r>
    </w:p>
    <w:p w:rsidR="00AA1AE0" w:rsidRDefault="001E4E59" w:rsidP="001E4E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4E59">
        <w:rPr>
          <w:rFonts w:ascii="Times New Roman" w:hAnsi="Times New Roman" w:cs="Times New Roman"/>
          <w:sz w:val="28"/>
          <w:szCs w:val="28"/>
        </w:rPr>
        <w:t>1. Территории, прилегающей к объекту</w:t>
      </w:r>
      <w:r w:rsidRPr="001E4E59">
        <w:rPr>
          <w:rFonts w:ascii="Times New Roman" w:hAnsi="Times New Roman" w:cs="Times New Roman"/>
          <w:sz w:val="28"/>
          <w:szCs w:val="28"/>
        </w:rPr>
        <w:tab/>
      </w:r>
      <w:r w:rsidRPr="001E4E59">
        <w:rPr>
          <w:rFonts w:ascii="Times New Roman" w:hAnsi="Times New Roman" w:cs="Times New Roman"/>
          <w:sz w:val="28"/>
          <w:szCs w:val="28"/>
        </w:rPr>
        <w:tab/>
      </w:r>
      <w:r w:rsidRPr="001E4E59">
        <w:rPr>
          <w:rFonts w:ascii="Times New Roman" w:hAnsi="Times New Roman" w:cs="Times New Roman"/>
          <w:sz w:val="28"/>
          <w:szCs w:val="28"/>
        </w:rPr>
        <w:tab/>
      </w:r>
      <w:r w:rsidRPr="001E4E59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3C2C23">
        <w:rPr>
          <w:rFonts w:ascii="Times New Roman" w:hAnsi="Times New Roman" w:cs="Times New Roman"/>
          <w:sz w:val="28"/>
          <w:szCs w:val="28"/>
        </w:rPr>
        <w:t>2</w:t>
      </w:r>
      <w:r w:rsidRPr="001E4E59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E4E59">
        <w:rPr>
          <w:rFonts w:ascii="Times New Roman" w:hAnsi="Times New Roman" w:cs="Times New Roman"/>
          <w:sz w:val="28"/>
          <w:szCs w:val="28"/>
        </w:rPr>
        <w:t>2. Входа (входов) в здание</w:t>
      </w:r>
      <w:r w:rsidRPr="001E4E59">
        <w:rPr>
          <w:rFonts w:ascii="Times New Roman" w:hAnsi="Times New Roman" w:cs="Times New Roman"/>
          <w:sz w:val="28"/>
          <w:szCs w:val="28"/>
        </w:rPr>
        <w:tab/>
      </w:r>
      <w:r w:rsidRPr="001E4E59">
        <w:rPr>
          <w:rFonts w:ascii="Times New Roman" w:hAnsi="Times New Roman" w:cs="Times New Roman"/>
          <w:sz w:val="28"/>
          <w:szCs w:val="28"/>
        </w:rPr>
        <w:tab/>
      </w:r>
      <w:r w:rsidRPr="001E4E59">
        <w:rPr>
          <w:rFonts w:ascii="Times New Roman" w:hAnsi="Times New Roman" w:cs="Times New Roman"/>
          <w:sz w:val="28"/>
          <w:szCs w:val="28"/>
        </w:rPr>
        <w:tab/>
      </w:r>
      <w:r w:rsidRPr="001E4E59">
        <w:rPr>
          <w:rFonts w:ascii="Times New Roman" w:hAnsi="Times New Roman" w:cs="Times New Roman"/>
          <w:sz w:val="28"/>
          <w:szCs w:val="28"/>
        </w:rPr>
        <w:tab/>
      </w:r>
      <w:r w:rsidRPr="001E4E59">
        <w:rPr>
          <w:rFonts w:ascii="Times New Roman" w:hAnsi="Times New Roman" w:cs="Times New Roman"/>
          <w:sz w:val="28"/>
          <w:szCs w:val="28"/>
        </w:rPr>
        <w:tab/>
      </w:r>
      <w:r w:rsidRPr="001E4E59">
        <w:rPr>
          <w:rFonts w:ascii="Times New Roman" w:hAnsi="Times New Roman" w:cs="Times New Roman"/>
          <w:sz w:val="28"/>
          <w:szCs w:val="28"/>
        </w:rPr>
        <w:tab/>
        <w:t>на 2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E4E59">
        <w:rPr>
          <w:rFonts w:ascii="Times New Roman" w:hAnsi="Times New Roman" w:cs="Times New Roman"/>
          <w:sz w:val="28"/>
          <w:szCs w:val="28"/>
        </w:rPr>
        <w:t>3. Путей движения в здании</w:t>
      </w:r>
      <w:r w:rsidRPr="001E4E59">
        <w:rPr>
          <w:rFonts w:ascii="Times New Roman" w:hAnsi="Times New Roman" w:cs="Times New Roman"/>
          <w:sz w:val="28"/>
          <w:szCs w:val="28"/>
        </w:rPr>
        <w:tab/>
      </w:r>
      <w:r w:rsidRPr="001E4E59">
        <w:rPr>
          <w:rFonts w:ascii="Times New Roman" w:hAnsi="Times New Roman" w:cs="Times New Roman"/>
          <w:sz w:val="28"/>
          <w:szCs w:val="28"/>
        </w:rPr>
        <w:tab/>
      </w:r>
      <w:r w:rsidRPr="001E4E59">
        <w:rPr>
          <w:rFonts w:ascii="Times New Roman" w:hAnsi="Times New Roman" w:cs="Times New Roman"/>
          <w:sz w:val="28"/>
          <w:szCs w:val="28"/>
        </w:rPr>
        <w:tab/>
      </w:r>
      <w:r w:rsidRPr="001E4E59">
        <w:rPr>
          <w:rFonts w:ascii="Times New Roman" w:hAnsi="Times New Roman" w:cs="Times New Roman"/>
          <w:sz w:val="28"/>
          <w:szCs w:val="28"/>
        </w:rPr>
        <w:tab/>
      </w:r>
      <w:r w:rsidRPr="001E4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4E59">
        <w:rPr>
          <w:rFonts w:ascii="Times New Roman" w:hAnsi="Times New Roman" w:cs="Times New Roman"/>
          <w:sz w:val="28"/>
          <w:szCs w:val="28"/>
        </w:rPr>
        <w:t>на 2 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E4E59">
        <w:rPr>
          <w:rFonts w:ascii="Times New Roman" w:hAnsi="Times New Roman" w:cs="Times New Roman"/>
          <w:sz w:val="28"/>
          <w:szCs w:val="28"/>
        </w:rPr>
        <w:t>4. Зоны целевого назначения объекта</w:t>
      </w:r>
      <w:r w:rsidRPr="001E4E59">
        <w:rPr>
          <w:rFonts w:ascii="Times New Roman" w:hAnsi="Times New Roman" w:cs="Times New Roman"/>
          <w:sz w:val="28"/>
          <w:szCs w:val="28"/>
        </w:rPr>
        <w:tab/>
      </w:r>
      <w:r w:rsidRPr="001E4E59">
        <w:rPr>
          <w:rFonts w:ascii="Times New Roman" w:hAnsi="Times New Roman" w:cs="Times New Roman"/>
          <w:sz w:val="28"/>
          <w:szCs w:val="28"/>
        </w:rPr>
        <w:tab/>
      </w:r>
      <w:r w:rsidRPr="001E4E59">
        <w:rPr>
          <w:rFonts w:ascii="Times New Roman" w:hAnsi="Times New Roman" w:cs="Times New Roman"/>
          <w:sz w:val="28"/>
          <w:szCs w:val="28"/>
        </w:rPr>
        <w:tab/>
      </w:r>
      <w:r w:rsidRPr="001E4E59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AA1AE0">
        <w:rPr>
          <w:rFonts w:ascii="Times New Roman" w:hAnsi="Times New Roman" w:cs="Times New Roman"/>
          <w:sz w:val="28"/>
          <w:szCs w:val="28"/>
        </w:rPr>
        <w:t>1</w:t>
      </w:r>
      <w:r w:rsidRPr="001E4E59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E4E59">
        <w:rPr>
          <w:rFonts w:ascii="Times New Roman" w:hAnsi="Times New Roman" w:cs="Times New Roman"/>
          <w:sz w:val="28"/>
          <w:szCs w:val="28"/>
        </w:rPr>
        <w:t>5. Санитарно-гигиенических помещений</w:t>
      </w:r>
      <w:r w:rsidRPr="001E4E59">
        <w:rPr>
          <w:rFonts w:ascii="Times New Roman" w:hAnsi="Times New Roman" w:cs="Times New Roman"/>
          <w:sz w:val="28"/>
          <w:szCs w:val="28"/>
        </w:rPr>
        <w:tab/>
      </w:r>
      <w:r w:rsidRPr="001E4E59">
        <w:rPr>
          <w:rFonts w:ascii="Times New Roman" w:hAnsi="Times New Roman" w:cs="Times New Roman"/>
          <w:sz w:val="28"/>
          <w:szCs w:val="28"/>
        </w:rPr>
        <w:tab/>
      </w:r>
      <w:r w:rsidRPr="001E4E59">
        <w:rPr>
          <w:rFonts w:ascii="Times New Roman" w:hAnsi="Times New Roman" w:cs="Times New Roman"/>
          <w:sz w:val="28"/>
          <w:szCs w:val="28"/>
        </w:rPr>
        <w:tab/>
      </w:r>
      <w:r w:rsidRPr="001E4E59">
        <w:rPr>
          <w:rFonts w:ascii="Times New Roman" w:hAnsi="Times New Roman" w:cs="Times New Roman"/>
          <w:sz w:val="28"/>
          <w:szCs w:val="28"/>
        </w:rPr>
        <w:tab/>
        <w:t>на 1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E4E59">
        <w:rPr>
          <w:rFonts w:ascii="Times New Roman" w:hAnsi="Times New Roman" w:cs="Times New Roman"/>
          <w:sz w:val="28"/>
          <w:szCs w:val="28"/>
        </w:rPr>
        <w:t>6. Системы информации (и связи) на объекте</w:t>
      </w:r>
      <w:r w:rsidRPr="001E4E59">
        <w:rPr>
          <w:rFonts w:ascii="Times New Roman" w:hAnsi="Times New Roman" w:cs="Times New Roman"/>
          <w:sz w:val="28"/>
          <w:szCs w:val="28"/>
        </w:rPr>
        <w:tab/>
      </w:r>
      <w:r w:rsidRPr="001E4E59">
        <w:rPr>
          <w:rFonts w:ascii="Times New Roman" w:hAnsi="Times New Roman" w:cs="Times New Roman"/>
          <w:sz w:val="28"/>
          <w:szCs w:val="28"/>
        </w:rPr>
        <w:tab/>
      </w:r>
      <w:r w:rsidRPr="001E4E59">
        <w:rPr>
          <w:rFonts w:ascii="Times New Roman" w:hAnsi="Times New Roman" w:cs="Times New Roman"/>
          <w:sz w:val="28"/>
          <w:szCs w:val="28"/>
        </w:rPr>
        <w:tab/>
        <w:t>на 1 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E4E59" w:rsidRPr="00AA1AE0" w:rsidRDefault="00DA2623" w:rsidP="00AA1A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4E59" w:rsidRPr="001E4E59">
        <w:rPr>
          <w:rFonts w:ascii="Times New Roman" w:hAnsi="Times New Roman" w:cs="Times New Roman"/>
          <w:sz w:val="28"/>
          <w:szCs w:val="28"/>
        </w:rPr>
        <w:t xml:space="preserve">аспорт Б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632">
        <w:rPr>
          <w:rFonts w:ascii="Times New Roman" w:hAnsi="Times New Roman" w:cs="Times New Roman"/>
          <w:sz w:val="28"/>
          <w:szCs w:val="28"/>
        </w:rPr>
        <w:t>на 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E59" w:rsidRPr="001E4E59">
        <w:rPr>
          <w:rFonts w:ascii="Times New Roman" w:hAnsi="Times New Roman" w:cs="Times New Roman"/>
          <w:sz w:val="28"/>
          <w:szCs w:val="28"/>
        </w:rPr>
        <w:t>л.</w:t>
      </w:r>
    </w:p>
    <w:p w:rsidR="001A6763" w:rsidRDefault="001A6763" w:rsidP="001A6763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6763" w:rsidRDefault="00037D0D" w:rsidP="001A6763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:                                </w:t>
      </w:r>
      <w:r w:rsidRPr="00037D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Е.С. </w:t>
      </w:r>
      <w:r w:rsidR="001A6763">
        <w:rPr>
          <w:rFonts w:ascii="Times New Roman" w:eastAsia="Times New Roman" w:hAnsi="Times New Roman" w:cs="Times New Roman"/>
          <w:sz w:val="28"/>
          <w:szCs w:val="28"/>
        </w:rPr>
        <w:t xml:space="preserve">Сысоева </w:t>
      </w:r>
    </w:p>
    <w:p w:rsidR="00037D0D" w:rsidRDefault="00037D0D" w:rsidP="00037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7D0D" w:rsidRPr="00037D0D" w:rsidRDefault="001A6763" w:rsidP="00037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D0D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 w:rsidR="00037D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037D0D" w:rsidRPr="00037D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</w:t>
      </w:r>
      <w:r w:rsidR="00037D0D">
        <w:rPr>
          <w:rFonts w:ascii="Times New Roman" w:eastAsia="Times New Roman" w:hAnsi="Times New Roman" w:cs="Times New Roman"/>
          <w:sz w:val="28"/>
          <w:szCs w:val="28"/>
        </w:rPr>
        <w:t xml:space="preserve">          А.В. Кускова </w:t>
      </w:r>
    </w:p>
    <w:p w:rsidR="001A6763" w:rsidRPr="00037D0D" w:rsidRDefault="001A6763" w:rsidP="00037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6763" w:rsidRPr="00037D0D" w:rsidRDefault="00037D0D" w:rsidP="00037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037D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Д.П. </w:t>
      </w:r>
      <w:r w:rsidR="001A6763" w:rsidRPr="00037D0D">
        <w:rPr>
          <w:rFonts w:ascii="Times New Roman" w:eastAsia="Times New Roman" w:hAnsi="Times New Roman" w:cs="Times New Roman"/>
          <w:sz w:val="28"/>
          <w:szCs w:val="28"/>
        </w:rPr>
        <w:t>Синицы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37D0D" w:rsidRDefault="00037D0D" w:rsidP="00037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3C2C23" w:rsidRDefault="00037D0D" w:rsidP="00F40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37D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37D0D">
        <w:rPr>
          <w:rFonts w:ascii="Times New Roman" w:eastAsia="Times New Roman" w:hAnsi="Times New Roman" w:cs="Times New Roman"/>
          <w:sz w:val="28"/>
          <w:szCs w:val="28"/>
        </w:rPr>
        <w:t>Н.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5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763" w:rsidRPr="00037D0D">
        <w:rPr>
          <w:rFonts w:ascii="Times New Roman" w:eastAsia="Times New Roman" w:hAnsi="Times New Roman" w:cs="Times New Roman"/>
          <w:sz w:val="28"/>
          <w:szCs w:val="28"/>
        </w:rPr>
        <w:t>Поляшов</w:t>
      </w:r>
    </w:p>
    <w:p w:rsidR="00F40378" w:rsidRPr="00F40378" w:rsidRDefault="00F40378" w:rsidP="00F40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4059" w:rsidRDefault="001A6763" w:rsidP="00F4037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67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A6763" w:rsidRPr="001A6763" w:rsidRDefault="001A6763" w:rsidP="001E6082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6763">
        <w:rPr>
          <w:rFonts w:ascii="Times New Roman" w:hAnsi="Times New Roman" w:cs="Times New Roman"/>
          <w:sz w:val="24"/>
          <w:szCs w:val="24"/>
        </w:rPr>
        <w:t>к Акту обследования к паспорту доступности от «___» ____________ 20___ г.</w:t>
      </w:r>
    </w:p>
    <w:p w:rsidR="00F40378" w:rsidRDefault="00F40378" w:rsidP="00DA26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378" w:rsidRPr="00F40378" w:rsidRDefault="00DA2623" w:rsidP="00F40378">
      <w:pPr>
        <w:pStyle w:val="a9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378">
        <w:rPr>
          <w:rFonts w:ascii="Times New Roman" w:hAnsi="Times New Roman" w:cs="Times New Roman"/>
          <w:b/>
          <w:sz w:val="24"/>
          <w:szCs w:val="24"/>
        </w:rPr>
        <w:t xml:space="preserve">Территории, прилегающей к зданию (участка)                                                                                 </w:t>
      </w:r>
    </w:p>
    <w:p w:rsidR="00F40378" w:rsidRDefault="00F40378" w:rsidP="00F40378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082" w:rsidRDefault="001A6763" w:rsidP="00F40378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37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40378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F40378" w:rsidRPr="00F40378" w:rsidRDefault="00F40378" w:rsidP="00F40378">
      <w:pPr>
        <w:pStyle w:val="a9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1465"/>
        <w:gridCol w:w="831"/>
        <w:gridCol w:w="1914"/>
        <w:gridCol w:w="957"/>
        <w:gridCol w:w="1639"/>
        <w:gridCol w:w="2506"/>
      </w:tblGrid>
      <w:tr w:rsidR="0038111D" w:rsidRPr="001A6763" w:rsidTr="000B4129">
        <w:tc>
          <w:tcPr>
            <w:tcW w:w="291" w:type="pct"/>
            <w:vMerge w:val="restart"/>
            <w:vAlign w:val="center"/>
          </w:tcPr>
          <w:p w:rsidR="0038111D" w:rsidRPr="001A6763" w:rsidRDefault="0038111D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1" w:type="pct"/>
            <w:vMerge w:val="restart"/>
            <w:vAlign w:val="center"/>
          </w:tcPr>
          <w:p w:rsidR="0038111D" w:rsidRPr="00360B20" w:rsidRDefault="0038111D" w:rsidP="00F4037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DA4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функционал</w:t>
            </w:r>
            <w:r w:rsidR="00DA4D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0B20">
              <w:rPr>
                <w:rFonts w:ascii="Times New Roman" w:hAnsi="Times New Roman" w:cs="Times New Roman"/>
                <w:sz w:val="24"/>
                <w:szCs w:val="24"/>
              </w:rPr>
              <w:t>но-планировоч</w:t>
            </w:r>
            <w:r w:rsidR="00DA4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0B20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F403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60B20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420" w:type="pct"/>
            <w:vAlign w:val="center"/>
          </w:tcPr>
          <w:p w:rsidR="0038111D" w:rsidRPr="00360B20" w:rsidRDefault="0038111D" w:rsidP="00F54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20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1452" w:type="pct"/>
            <w:gridSpan w:val="2"/>
            <w:vAlign w:val="center"/>
          </w:tcPr>
          <w:p w:rsidR="0038111D" w:rsidRPr="00360B20" w:rsidRDefault="0038111D" w:rsidP="00F4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20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2096" w:type="pct"/>
            <w:gridSpan w:val="2"/>
            <w:vAlign w:val="center"/>
          </w:tcPr>
          <w:p w:rsidR="0038111D" w:rsidRPr="00360B20" w:rsidRDefault="0038111D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20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38111D" w:rsidRPr="001A6763" w:rsidTr="000B4129">
        <w:tc>
          <w:tcPr>
            <w:tcW w:w="291" w:type="pct"/>
            <w:vMerge/>
            <w:vAlign w:val="center"/>
          </w:tcPr>
          <w:p w:rsidR="00360B20" w:rsidRPr="001A6763" w:rsidRDefault="00360B20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360B20" w:rsidRPr="001A6763" w:rsidRDefault="00360B20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360B20" w:rsidRPr="001A6763" w:rsidRDefault="00360B20" w:rsidP="00037D0D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есть/ нет</w:t>
            </w:r>
          </w:p>
        </w:tc>
        <w:tc>
          <w:tcPr>
            <w:tcW w:w="968" w:type="pct"/>
            <w:vAlign w:val="center"/>
          </w:tcPr>
          <w:p w:rsidR="00360B20" w:rsidRPr="001A6763" w:rsidRDefault="00360B20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84" w:type="pct"/>
            <w:vAlign w:val="center"/>
          </w:tcPr>
          <w:p w:rsidR="00360B20" w:rsidRPr="001A6763" w:rsidRDefault="00360B20" w:rsidP="00037D0D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</w:t>
            </w:r>
            <w:r w:rsidR="0038111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ля инвалида </w:t>
            </w:r>
            <w:r w:rsidRPr="001A67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те</w:t>
            </w:r>
            <w:r w:rsidR="0038111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рия</w:t>
            </w:r>
          </w:p>
        </w:tc>
        <w:tc>
          <w:tcPr>
            <w:tcW w:w="829" w:type="pct"/>
            <w:vAlign w:val="center"/>
          </w:tcPr>
          <w:p w:rsidR="00360B20" w:rsidRPr="001A6763" w:rsidRDefault="00360B20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67" w:type="pct"/>
            <w:vAlign w:val="center"/>
          </w:tcPr>
          <w:p w:rsidR="00360B20" w:rsidRPr="001A6763" w:rsidRDefault="00360B20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38111D" w:rsidRPr="001A6763" w:rsidTr="000B4129">
        <w:trPr>
          <w:trHeight w:val="1010"/>
        </w:trPr>
        <w:tc>
          <w:tcPr>
            <w:tcW w:w="291" w:type="pct"/>
            <w:vAlign w:val="center"/>
          </w:tcPr>
          <w:p w:rsidR="00360B20" w:rsidRPr="001A6763" w:rsidRDefault="00360B20" w:rsidP="00037D0D">
            <w:pPr>
              <w:spacing w:before="120"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1" w:type="pct"/>
            <w:vAlign w:val="center"/>
          </w:tcPr>
          <w:p w:rsidR="00360B20" w:rsidRPr="001A6763" w:rsidRDefault="00360B20" w:rsidP="00037D0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Вход (входы) на территорию</w:t>
            </w:r>
          </w:p>
        </w:tc>
        <w:tc>
          <w:tcPr>
            <w:tcW w:w="420" w:type="pct"/>
            <w:vAlign w:val="center"/>
          </w:tcPr>
          <w:p w:rsidR="00360B20" w:rsidRPr="001A6763" w:rsidRDefault="00DA2623" w:rsidP="00037D0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968" w:type="pct"/>
            <w:vAlign w:val="center"/>
          </w:tcPr>
          <w:p w:rsidR="00360B20" w:rsidRPr="001A6763" w:rsidRDefault="00DA2623" w:rsidP="00F5405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vAlign w:val="center"/>
          </w:tcPr>
          <w:p w:rsidR="00360B20" w:rsidRPr="001A6763" w:rsidRDefault="00DA2623" w:rsidP="00037D0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:rsidR="00360B20" w:rsidRPr="001A6763" w:rsidRDefault="0038111D" w:rsidP="0038111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pct"/>
            <w:vAlign w:val="center"/>
          </w:tcPr>
          <w:p w:rsidR="00360B20" w:rsidRPr="001A6763" w:rsidRDefault="0038111D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129" w:rsidRPr="001A6763" w:rsidTr="000B4129">
        <w:trPr>
          <w:trHeight w:val="983"/>
        </w:trPr>
        <w:tc>
          <w:tcPr>
            <w:tcW w:w="291" w:type="pct"/>
            <w:vAlign w:val="center"/>
          </w:tcPr>
          <w:p w:rsidR="000B4129" w:rsidRPr="001A6763" w:rsidRDefault="000B4129" w:rsidP="00037D0D">
            <w:pPr>
              <w:spacing w:before="120"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1" w:type="pct"/>
            <w:vAlign w:val="center"/>
          </w:tcPr>
          <w:p w:rsidR="000B4129" w:rsidRPr="001A6763" w:rsidRDefault="000B4129" w:rsidP="00037D0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на территории</w:t>
            </w:r>
          </w:p>
        </w:tc>
        <w:tc>
          <w:tcPr>
            <w:tcW w:w="420" w:type="pct"/>
            <w:vAlign w:val="center"/>
          </w:tcPr>
          <w:p w:rsidR="000B4129" w:rsidRPr="001A6763" w:rsidRDefault="000B4129" w:rsidP="00037D0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68" w:type="pct"/>
            <w:vAlign w:val="center"/>
          </w:tcPr>
          <w:p w:rsidR="000B4129" w:rsidRPr="001A6763" w:rsidRDefault="000B4129" w:rsidP="00360B2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деревянный тротуар</w:t>
            </w:r>
          </w:p>
        </w:tc>
        <w:tc>
          <w:tcPr>
            <w:tcW w:w="484" w:type="pct"/>
            <w:vAlign w:val="center"/>
          </w:tcPr>
          <w:p w:rsidR="000B4129" w:rsidRPr="001A6763" w:rsidRDefault="000B4129" w:rsidP="00037D0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К, О, С</w:t>
            </w:r>
          </w:p>
        </w:tc>
        <w:tc>
          <w:tcPr>
            <w:tcW w:w="829" w:type="pct"/>
            <w:vAlign w:val="center"/>
          </w:tcPr>
          <w:p w:rsidR="000B4129" w:rsidRPr="001A6763" w:rsidRDefault="000B4129" w:rsidP="000B41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</w:t>
            </w:r>
          </w:p>
        </w:tc>
        <w:tc>
          <w:tcPr>
            <w:tcW w:w="1267" w:type="pct"/>
            <w:vAlign w:val="center"/>
          </w:tcPr>
          <w:p w:rsidR="000B4129" w:rsidRPr="001A6763" w:rsidRDefault="000B4129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0B4129" w:rsidRPr="001A6763" w:rsidTr="000B4129">
        <w:trPr>
          <w:trHeight w:val="840"/>
        </w:trPr>
        <w:tc>
          <w:tcPr>
            <w:tcW w:w="291" w:type="pct"/>
            <w:vAlign w:val="center"/>
          </w:tcPr>
          <w:p w:rsidR="000B4129" w:rsidRPr="001A6763" w:rsidRDefault="000B4129" w:rsidP="00037D0D">
            <w:pPr>
              <w:spacing w:before="120"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1" w:type="pct"/>
            <w:vAlign w:val="center"/>
          </w:tcPr>
          <w:p w:rsidR="000B4129" w:rsidRPr="001A6763" w:rsidRDefault="000B4129" w:rsidP="00037D0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Лестница (наружная)</w:t>
            </w:r>
          </w:p>
        </w:tc>
        <w:tc>
          <w:tcPr>
            <w:tcW w:w="420" w:type="pct"/>
            <w:vAlign w:val="center"/>
          </w:tcPr>
          <w:p w:rsidR="000B4129" w:rsidRPr="001A6763" w:rsidRDefault="000B4129" w:rsidP="00037D0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968" w:type="pct"/>
            <w:vAlign w:val="center"/>
          </w:tcPr>
          <w:p w:rsidR="000B4129" w:rsidRPr="001A6763" w:rsidRDefault="000B4129" w:rsidP="00360B2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vAlign w:val="center"/>
          </w:tcPr>
          <w:p w:rsidR="000B4129" w:rsidRPr="001A6763" w:rsidRDefault="000B4129" w:rsidP="00037D0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:rsidR="000B4129" w:rsidRPr="001A6763" w:rsidRDefault="000B4129" w:rsidP="00360B2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pct"/>
            <w:vAlign w:val="center"/>
          </w:tcPr>
          <w:p w:rsidR="000B4129" w:rsidRPr="001A6763" w:rsidRDefault="000B4129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129" w:rsidRPr="001A6763" w:rsidTr="000B4129">
        <w:trPr>
          <w:trHeight w:val="839"/>
        </w:trPr>
        <w:tc>
          <w:tcPr>
            <w:tcW w:w="291" w:type="pct"/>
            <w:vAlign w:val="center"/>
          </w:tcPr>
          <w:p w:rsidR="000B4129" w:rsidRPr="001A6763" w:rsidRDefault="000B4129" w:rsidP="00037D0D">
            <w:pPr>
              <w:spacing w:before="120"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1" w:type="pct"/>
            <w:vAlign w:val="center"/>
          </w:tcPr>
          <w:p w:rsidR="000B4129" w:rsidRPr="001A6763" w:rsidRDefault="000B4129" w:rsidP="00037D0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Пандус (наружный)</w:t>
            </w:r>
          </w:p>
        </w:tc>
        <w:tc>
          <w:tcPr>
            <w:tcW w:w="420" w:type="pct"/>
            <w:vAlign w:val="center"/>
          </w:tcPr>
          <w:p w:rsidR="000B4129" w:rsidRPr="001A6763" w:rsidRDefault="000B4129" w:rsidP="00037D0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pct"/>
            <w:vAlign w:val="center"/>
          </w:tcPr>
          <w:p w:rsidR="000B4129" w:rsidRPr="001A6763" w:rsidRDefault="000B4129" w:rsidP="00037D0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Отсутствуют пандус и поручни</w:t>
            </w:r>
          </w:p>
        </w:tc>
        <w:tc>
          <w:tcPr>
            <w:tcW w:w="484" w:type="pct"/>
            <w:vAlign w:val="center"/>
          </w:tcPr>
          <w:p w:rsidR="000B4129" w:rsidRPr="001A6763" w:rsidRDefault="000B4129" w:rsidP="00037D0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К, О, С</w:t>
            </w:r>
          </w:p>
        </w:tc>
        <w:tc>
          <w:tcPr>
            <w:tcW w:w="829" w:type="pct"/>
            <w:vAlign w:val="center"/>
          </w:tcPr>
          <w:p w:rsidR="000B4129" w:rsidRPr="001A6763" w:rsidRDefault="000B4129" w:rsidP="00037D0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троительство пандуса и поручней</w:t>
            </w:r>
          </w:p>
        </w:tc>
        <w:tc>
          <w:tcPr>
            <w:tcW w:w="1267" w:type="pct"/>
            <w:vAlign w:val="center"/>
          </w:tcPr>
          <w:p w:rsidR="000B4129" w:rsidRPr="001A6763" w:rsidRDefault="000B4129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екущий  ремонт</w:t>
            </w:r>
          </w:p>
        </w:tc>
      </w:tr>
      <w:tr w:rsidR="000B4129" w:rsidRPr="001A6763" w:rsidTr="000B4129">
        <w:trPr>
          <w:trHeight w:val="836"/>
        </w:trPr>
        <w:tc>
          <w:tcPr>
            <w:tcW w:w="291" w:type="pct"/>
            <w:vAlign w:val="center"/>
          </w:tcPr>
          <w:p w:rsidR="000B4129" w:rsidRPr="001A6763" w:rsidRDefault="000B4129" w:rsidP="00037D0D">
            <w:pPr>
              <w:spacing w:before="120"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1" w:type="pct"/>
            <w:vAlign w:val="center"/>
          </w:tcPr>
          <w:p w:rsidR="000B4129" w:rsidRPr="001A6763" w:rsidRDefault="000B4129" w:rsidP="00037D0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3C2C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тоянка и парковка</w:t>
            </w:r>
          </w:p>
        </w:tc>
        <w:tc>
          <w:tcPr>
            <w:tcW w:w="420" w:type="pct"/>
            <w:vAlign w:val="center"/>
          </w:tcPr>
          <w:p w:rsidR="000B4129" w:rsidRPr="001A6763" w:rsidRDefault="000B4129" w:rsidP="00037D0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pct"/>
            <w:vAlign w:val="center"/>
          </w:tcPr>
          <w:p w:rsidR="000B4129" w:rsidRPr="001A6763" w:rsidRDefault="000B4129" w:rsidP="00360B2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я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 xml:space="preserve">  не предусмотрена стоянка, отсутствует парковка</w:t>
            </w:r>
          </w:p>
        </w:tc>
        <w:tc>
          <w:tcPr>
            <w:tcW w:w="484" w:type="pct"/>
            <w:vAlign w:val="center"/>
          </w:tcPr>
          <w:p w:rsidR="000B4129" w:rsidRPr="001A6763" w:rsidRDefault="000B4129" w:rsidP="00037D0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К, О, С, Г, У</w:t>
            </w:r>
          </w:p>
        </w:tc>
        <w:tc>
          <w:tcPr>
            <w:tcW w:w="829" w:type="pct"/>
            <w:vAlign w:val="center"/>
          </w:tcPr>
          <w:p w:rsidR="000B4129" w:rsidRPr="001A6763" w:rsidRDefault="000B4129" w:rsidP="00F5405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pct"/>
            <w:vAlign w:val="center"/>
          </w:tcPr>
          <w:p w:rsidR="000B4129" w:rsidRPr="001A6763" w:rsidRDefault="000B4129" w:rsidP="003811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решение невозможно, т.к. нет свободной территории для обустройства парковки</w:t>
            </w:r>
          </w:p>
        </w:tc>
      </w:tr>
      <w:tr w:rsidR="000B4129" w:rsidRPr="001A6763" w:rsidTr="000B4129">
        <w:trPr>
          <w:trHeight w:val="908"/>
        </w:trPr>
        <w:tc>
          <w:tcPr>
            <w:tcW w:w="291" w:type="pct"/>
            <w:vAlign w:val="center"/>
          </w:tcPr>
          <w:p w:rsidR="000B4129" w:rsidRPr="001A6763" w:rsidRDefault="000B4129" w:rsidP="00037D0D">
            <w:pPr>
              <w:spacing w:before="120"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0B4129" w:rsidRPr="001A6763" w:rsidRDefault="000B4129" w:rsidP="00037D0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420" w:type="pct"/>
            <w:vAlign w:val="center"/>
          </w:tcPr>
          <w:p w:rsidR="000B4129" w:rsidRPr="001A6763" w:rsidRDefault="000B4129" w:rsidP="00037D0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Align w:val="center"/>
          </w:tcPr>
          <w:p w:rsidR="000B4129" w:rsidRPr="001A6763" w:rsidRDefault="000B4129" w:rsidP="00037D0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</w:t>
            </w:r>
          </w:p>
        </w:tc>
        <w:tc>
          <w:tcPr>
            <w:tcW w:w="484" w:type="pct"/>
            <w:vAlign w:val="center"/>
          </w:tcPr>
          <w:p w:rsidR="000B4129" w:rsidRPr="001A6763" w:rsidRDefault="000B4129" w:rsidP="000B412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:rsidR="000B4129" w:rsidRPr="001A6763" w:rsidRDefault="000B4129" w:rsidP="000B412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pct"/>
            <w:vAlign w:val="center"/>
          </w:tcPr>
          <w:p w:rsidR="000B4129" w:rsidRPr="001A6763" w:rsidRDefault="000B4129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2623" w:rsidRDefault="00DA2623" w:rsidP="001E60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378" w:rsidRDefault="00F40378" w:rsidP="00DA4D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378" w:rsidRDefault="00F40378" w:rsidP="00DA4D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378" w:rsidRDefault="00F40378" w:rsidP="00DA4D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763" w:rsidRDefault="001A6763" w:rsidP="00DA4D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76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381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763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p w:rsidR="00F40378" w:rsidRPr="001A6763" w:rsidRDefault="00F40378" w:rsidP="00DA4D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5"/>
        <w:gridCol w:w="2506"/>
        <w:gridCol w:w="1139"/>
        <w:gridCol w:w="1090"/>
        <w:gridCol w:w="2618"/>
      </w:tblGrid>
      <w:tr w:rsidR="0043417E" w:rsidRPr="001A6763" w:rsidTr="000B4129">
        <w:trPr>
          <w:trHeight w:val="473"/>
        </w:trPr>
        <w:tc>
          <w:tcPr>
            <w:tcW w:w="1282" w:type="pct"/>
            <w:vMerge w:val="restart"/>
          </w:tcPr>
          <w:p w:rsidR="0043417E" w:rsidRPr="001A6763" w:rsidRDefault="0043417E" w:rsidP="000B4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1267" w:type="pct"/>
            <w:vMerge w:val="restart"/>
            <w:vAlign w:val="center"/>
          </w:tcPr>
          <w:p w:rsidR="0043417E" w:rsidRPr="0043417E" w:rsidRDefault="0043417E" w:rsidP="008E6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7E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                         к п.3.4 Акта обследования</w:t>
            </w:r>
          </w:p>
        </w:tc>
        <w:tc>
          <w:tcPr>
            <w:tcW w:w="1127" w:type="pct"/>
            <w:gridSpan w:val="2"/>
            <w:vAlign w:val="center"/>
          </w:tcPr>
          <w:p w:rsidR="0043417E" w:rsidRPr="0043417E" w:rsidRDefault="0043417E" w:rsidP="008E6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7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324" w:type="pct"/>
            <w:vMerge w:val="restart"/>
          </w:tcPr>
          <w:p w:rsidR="0043417E" w:rsidRPr="0043417E" w:rsidRDefault="0043417E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7E">
              <w:rPr>
                <w:rFonts w:ascii="Times New Roman" w:hAnsi="Times New Roman" w:cs="Times New Roman"/>
                <w:sz w:val="24"/>
                <w:szCs w:val="24"/>
              </w:rPr>
              <w:t>Рекомендации                    по адаптации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3417E">
              <w:rPr>
                <w:rFonts w:ascii="Times New Roman" w:hAnsi="Times New Roman" w:cs="Times New Roman"/>
                <w:sz w:val="24"/>
                <w:szCs w:val="24"/>
              </w:rPr>
              <w:t xml:space="preserve">(вид работы) к п.4.1                                Акта обследования                     </w:t>
            </w:r>
          </w:p>
        </w:tc>
      </w:tr>
      <w:tr w:rsidR="001A6763" w:rsidRPr="001A6763" w:rsidTr="000B4129">
        <w:trPr>
          <w:trHeight w:val="551"/>
        </w:trPr>
        <w:tc>
          <w:tcPr>
            <w:tcW w:w="1282" w:type="pct"/>
            <w:vMerge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Merge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551" w:type="pct"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324" w:type="pct"/>
            <w:vMerge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63" w:rsidRPr="001A6763" w:rsidTr="000B4129">
        <w:trPr>
          <w:trHeight w:val="483"/>
        </w:trPr>
        <w:tc>
          <w:tcPr>
            <w:tcW w:w="1282" w:type="pct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</w:t>
            </w:r>
          </w:p>
        </w:tc>
        <w:tc>
          <w:tcPr>
            <w:tcW w:w="1267" w:type="pct"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3C2C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ВНД (К)</w:t>
            </w:r>
          </w:p>
        </w:tc>
        <w:tc>
          <w:tcPr>
            <w:tcW w:w="576" w:type="pct"/>
            <w:vAlign w:val="center"/>
          </w:tcPr>
          <w:p w:rsidR="001A6763" w:rsidRPr="001A6763" w:rsidRDefault="00DA262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" w:type="pct"/>
            <w:vAlign w:val="center"/>
          </w:tcPr>
          <w:p w:rsidR="001A6763" w:rsidRPr="001A6763" w:rsidRDefault="00DA262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1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pct"/>
          </w:tcPr>
          <w:p w:rsidR="00DA2623" w:rsidRDefault="00DA262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</w:tbl>
    <w:p w:rsidR="00F54059" w:rsidRPr="00F40378" w:rsidRDefault="000B4129" w:rsidP="000B41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40378">
        <w:rPr>
          <w:rFonts w:ascii="Times New Roman" w:eastAsia="Times New Roman" w:hAnsi="Times New Roman" w:cs="Times New Roman"/>
          <w:sz w:val="16"/>
          <w:szCs w:val="16"/>
        </w:rPr>
        <w:t>* - указывается один из вариантов: 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«А», «Б», </w:t>
      </w:r>
      <w:r w:rsid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«ДУ», «ВНД».                                                                                                                                              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  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>«А»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 - доступность всех зон и помещений универсальная, 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>«Б»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 - доступны специально выделенные участки и помещения, 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«ДУ» 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- доступность условная: дополнительная помощь сотрудника, услуги на дому, дистанционно, 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>«ВНД»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 - не организована доступность</w:t>
      </w:r>
    </w:p>
    <w:p w:rsidR="003C2C23" w:rsidRPr="00F40378" w:rsidRDefault="003C2C23" w:rsidP="003C2C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40378">
        <w:rPr>
          <w:rFonts w:ascii="Times New Roman" w:eastAsia="Times New Roman" w:hAnsi="Times New Roman" w:cs="Times New Roman"/>
          <w:sz w:val="16"/>
          <w:szCs w:val="16"/>
        </w:rPr>
        <w:t>**- указывается один из вариантов (видов работ): не нуждается; ремонт (текущий, капитальный); индивидуальное решение с ТСР (технические средства реабилитации); технические решения невозможны – организация альтернативной формы обслуживания</w:t>
      </w:r>
    </w:p>
    <w:p w:rsidR="0043417E" w:rsidRPr="001E4E59" w:rsidRDefault="003C2C23" w:rsidP="0043417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4D97">
        <w:rPr>
          <w:rFonts w:ascii="Times New Roman" w:hAnsi="Times New Roman" w:cs="Times New Roman"/>
          <w:sz w:val="24"/>
          <w:szCs w:val="24"/>
        </w:rPr>
        <w:t xml:space="preserve">Комментарий к заключению: </w:t>
      </w:r>
      <w:r w:rsidR="0043417E">
        <w:rPr>
          <w:rFonts w:ascii="Times New Roman" w:hAnsi="Times New Roman" w:cs="Times New Roman"/>
          <w:sz w:val="24"/>
          <w:szCs w:val="24"/>
          <w:u w:val="single"/>
        </w:rPr>
        <w:t>временно не доступно</w:t>
      </w:r>
      <w:r w:rsidRPr="00DA4D97">
        <w:rPr>
          <w:rFonts w:ascii="Times New Roman" w:hAnsi="Times New Roman" w:cs="Times New Roman"/>
          <w:sz w:val="24"/>
          <w:szCs w:val="24"/>
          <w:u w:val="single"/>
        </w:rPr>
        <w:t xml:space="preserve"> для инвалидов-колясочников</w:t>
      </w:r>
      <w:r w:rsidR="0043417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3417E" w:rsidRPr="004341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417E" w:rsidRPr="001A6763">
        <w:rPr>
          <w:rFonts w:ascii="Times New Roman" w:hAnsi="Times New Roman" w:cs="Times New Roman"/>
          <w:sz w:val="24"/>
          <w:szCs w:val="24"/>
          <w:u w:val="single"/>
        </w:rPr>
        <w:t>доступно условно для остальных категорий инвалидов и МГН</w:t>
      </w:r>
    </w:p>
    <w:p w:rsidR="003C2C23" w:rsidRPr="00DA4D97" w:rsidRDefault="003C2C23" w:rsidP="003C2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4129" w:rsidRDefault="000B4129" w:rsidP="000B41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C23" w:rsidRDefault="003C2C23" w:rsidP="000B41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C23" w:rsidRDefault="003C2C23" w:rsidP="000B41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C23" w:rsidRDefault="003C2C23" w:rsidP="000B41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C23" w:rsidRDefault="003C2C23" w:rsidP="000B41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C23" w:rsidRDefault="003C2C23" w:rsidP="000B41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C23" w:rsidRDefault="003C2C23" w:rsidP="000B41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C23" w:rsidRDefault="003C2C23" w:rsidP="000B41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C23" w:rsidRDefault="003C2C23" w:rsidP="000B41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C23" w:rsidRDefault="003C2C23" w:rsidP="000B41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C23" w:rsidRDefault="003C2C23" w:rsidP="000B41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C23" w:rsidRDefault="003C2C23" w:rsidP="000B41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C23" w:rsidRDefault="003C2C23" w:rsidP="000B41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C23" w:rsidRDefault="003C2C23" w:rsidP="000B41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C23" w:rsidRDefault="003C2C23" w:rsidP="000B41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C23" w:rsidRDefault="003C2C23" w:rsidP="000B41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C23" w:rsidRDefault="003C2C23" w:rsidP="000B41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C23" w:rsidRDefault="003C2C23" w:rsidP="000B412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763" w:rsidRPr="001A6763" w:rsidRDefault="001A6763" w:rsidP="001A6763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676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A6763" w:rsidRPr="001A6763" w:rsidRDefault="001A6763" w:rsidP="008F4C73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6763">
        <w:rPr>
          <w:rFonts w:ascii="Times New Roman" w:hAnsi="Times New Roman" w:cs="Times New Roman"/>
          <w:sz w:val="24"/>
          <w:szCs w:val="24"/>
        </w:rPr>
        <w:t>к Акту обследования к паспорту доступности от «___» ____________ 20___ г.</w:t>
      </w:r>
    </w:p>
    <w:p w:rsidR="0038111D" w:rsidRPr="00DA2623" w:rsidRDefault="00DA2623" w:rsidP="00DA26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763">
        <w:rPr>
          <w:rFonts w:ascii="Times New Roman" w:hAnsi="Times New Roman" w:cs="Times New Roman"/>
          <w:b/>
          <w:sz w:val="24"/>
          <w:szCs w:val="24"/>
        </w:rPr>
        <w:t>2. Входа (входов) в з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6763" w:rsidRPr="001A67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A6763" w:rsidRPr="001A6763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tbl>
      <w:tblPr>
        <w:tblW w:w="51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"/>
        <w:gridCol w:w="1643"/>
        <w:gridCol w:w="959"/>
        <w:gridCol w:w="1915"/>
        <w:gridCol w:w="1233"/>
        <w:gridCol w:w="1502"/>
        <w:gridCol w:w="2267"/>
      </w:tblGrid>
      <w:tr w:rsidR="0038111D" w:rsidRPr="001A6763" w:rsidTr="001E4E59">
        <w:trPr>
          <w:trHeight w:val="1318"/>
        </w:trPr>
        <w:tc>
          <w:tcPr>
            <w:tcW w:w="204" w:type="pct"/>
            <w:vMerge w:val="restart"/>
            <w:vAlign w:val="center"/>
          </w:tcPr>
          <w:p w:rsidR="0038111D" w:rsidRPr="0038111D" w:rsidRDefault="0038111D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8" w:type="pct"/>
            <w:vMerge w:val="restart"/>
            <w:vAlign w:val="center"/>
          </w:tcPr>
          <w:p w:rsidR="0038111D" w:rsidRPr="0038111D" w:rsidRDefault="0038111D" w:rsidP="00037D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1D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</w:t>
            </w:r>
            <w:r w:rsidR="00F40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111D">
              <w:rPr>
                <w:rFonts w:ascii="Times New Roman" w:hAnsi="Times New Roman" w:cs="Times New Roman"/>
                <w:sz w:val="24"/>
                <w:szCs w:val="24"/>
              </w:rPr>
              <w:t>го элемента</w:t>
            </w:r>
          </w:p>
        </w:tc>
        <w:tc>
          <w:tcPr>
            <w:tcW w:w="483" w:type="pct"/>
            <w:vAlign w:val="center"/>
          </w:tcPr>
          <w:p w:rsidR="0038111D" w:rsidRPr="0038111D" w:rsidRDefault="00F40378" w:rsidP="00F4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8111D" w:rsidRPr="0038111D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 w:rsidR="003811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111D" w:rsidRPr="0038111D">
              <w:rPr>
                <w:rFonts w:ascii="Times New Roman" w:hAnsi="Times New Roman" w:cs="Times New Roman"/>
                <w:sz w:val="24"/>
                <w:szCs w:val="24"/>
              </w:rPr>
              <w:t>чие элемента</w:t>
            </w:r>
          </w:p>
          <w:p w:rsidR="0038111D" w:rsidRPr="0038111D" w:rsidRDefault="0038111D" w:rsidP="003811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pct"/>
            <w:gridSpan w:val="2"/>
            <w:vAlign w:val="center"/>
          </w:tcPr>
          <w:p w:rsidR="0038111D" w:rsidRPr="0038111D" w:rsidRDefault="0038111D" w:rsidP="00F4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1D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  <w:r w:rsidR="00F403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8111D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1899" w:type="pct"/>
            <w:gridSpan w:val="2"/>
            <w:vAlign w:val="center"/>
          </w:tcPr>
          <w:p w:rsidR="0038111D" w:rsidRPr="0038111D" w:rsidRDefault="0038111D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1D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38111D" w:rsidRPr="001A6763" w:rsidTr="001E4E59">
        <w:tc>
          <w:tcPr>
            <w:tcW w:w="204" w:type="pct"/>
            <w:vMerge/>
            <w:vAlign w:val="center"/>
          </w:tcPr>
          <w:p w:rsidR="0038111D" w:rsidRPr="001A6763" w:rsidRDefault="0038111D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vAlign w:val="center"/>
          </w:tcPr>
          <w:p w:rsidR="0038111D" w:rsidRPr="001A6763" w:rsidRDefault="0038111D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38111D" w:rsidRPr="001A6763" w:rsidRDefault="0038111D" w:rsidP="00037D0D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есть/ нет</w:t>
            </w:r>
          </w:p>
        </w:tc>
        <w:tc>
          <w:tcPr>
            <w:tcW w:w="965" w:type="pct"/>
            <w:vAlign w:val="center"/>
          </w:tcPr>
          <w:p w:rsidR="0038111D" w:rsidRPr="001A6763" w:rsidRDefault="0038111D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0" w:type="pct"/>
            <w:vAlign w:val="center"/>
          </w:tcPr>
          <w:p w:rsidR="0038111D" w:rsidRPr="001A6763" w:rsidRDefault="0038111D" w:rsidP="00037D0D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категория</w:t>
            </w:r>
          </w:p>
        </w:tc>
        <w:tc>
          <w:tcPr>
            <w:tcW w:w="757" w:type="pct"/>
            <w:vAlign w:val="center"/>
          </w:tcPr>
          <w:p w:rsidR="0038111D" w:rsidRPr="001A6763" w:rsidRDefault="0038111D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43" w:type="pct"/>
            <w:vAlign w:val="center"/>
          </w:tcPr>
          <w:p w:rsidR="0038111D" w:rsidRPr="001A6763" w:rsidRDefault="0038111D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38111D" w:rsidRPr="001A6763" w:rsidTr="001E4E59">
        <w:trPr>
          <w:trHeight w:val="683"/>
        </w:trPr>
        <w:tc>
          <w:tcPr>
            <w:tcW w:w="204" w:type="pct"/>
            <w:vAlign w:val="center"/>
          </w:tcPr>
          <w:p w:rsidR="0038111D" w:rsidRPr="001A6763" w:rsidRDefault="0038111D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8" w:type="pct"/>
            <w:vAlign w:val="center"/>
          </w:tcPr>
          <w:p w:rsidR="0038111D" w:rsidRPr="001A6763" w:rsidRDefault="0038111D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Лестница (наружная)</w:t>
            </w:r>
          </w:p>
        </w:tc>
        <w:tc>
          <w:tcPr>
            <w:tcW w:w="483" w:type="pct"/>
            <w:vAlign w:val="center"/>
          </w:tcPr>
          <w:p w:rsidR="0038111D" w:rsidRPr="001A6763" w:rsidRDefault="0038111D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65" w:type="pct"/>
            <w:vAlign w:val="center"/>
          </w:tcPr>
          <w:p w:rsidR="0038111D" w:rsidRPr="001A6763" w:rsidRDefault="0038111D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Отсутствуют до</w:t>
            </w:r>
            <w:r w:rsidR="00AA1AE0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ые поручни, высота по 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тупен</w:t>
            </w:r>
            <w:r w:rsidR="00AA1A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AA1A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нормам, краевые ступени не выделены цветом или фактурой, отсутствуют предупредительные тактильные полосы</w:t>
            </w:r>
          </w:p>
        </w:tc>
        <w:tc>
          <w:tcPr>
            <w:tcW w:w="620" w:type="pct"/>
            <w:vAlign w:val="center"/>
          </w:tcPr>
          <w:p w:rsidR="0038111D" w:rsidRPr="001A6763" w:rsidRDefault="0038111D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  <w:r w:rsidR="000B4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78">
              <w:rPr>
                <w:rFonts w:ascii="Times New Roman" w:hAnsi="Times New Roman" w:cs="Times New Roman"/>
                <w:sz w:val="24"/>
                <w:szCs w:val="24"/>
              </w:rPr>
              <w:t>О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</w:p>
        </w:tc>
        <w:tc>
          <w:tcPr>
            <w:tcW w:w="757" w:type="pct"/>
            <w:vAlign w:val="center"/>
          </w:tcPr>
          <w:p w:rsidR="0038111D" w:rsidRPr="001A6763" w:rsidRDefault="0038111D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Обустройство наружной лестницы  в соответствии с нормами</w:t>
            </w:r>
          </w:p>
        </w:tc>
        <w:tc>
          <w:tcPr>
            <w:tcW w:w="1143" w:type="pct"/>
            <w:vAlign w:val="center"/>
          </w:tcPr>
          <w:p w:rsidR="0038111D" w:rsidRPr="001A6763" w:rsidRDefault="0038111D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38111D" w:rsidRPr="001A6763" w:rsidTr="001E4E59">
        <w:trPr>
          <w:trHeight w:val="707"/>
        </w:trPr>
        <w:tc>
          <w:tcPr>
            <w:tcW w:w="204" w:type="pct"/>
            <w:vAlign w:val="center"/>
          </w:tcPr>
          <w:p w:rsidR="0038111D" w:rsidRPr="001A6763" w:rsidRDefault="0038111D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8" w:type="pct"/>
            <w:vAlign w:val="center"/>
          </w:tcPr>
          <w:p w:rsidR="0038111D" w:rsidRPr="001A6763" w:rsidRDefault="0038111D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Пандус (наружный)</w:t>
            </w:r>
          </w:p>
        </w:tc>
        <w:tc>
          <w:tcPr>
            <w:tcW w:w="483" w:type="pct"/>
            <w:vAlign w:val="center"/>
          </w:tcPr>
          <w:p w:rsidR="0038111D" w:rsidRPr="001A6763" w:rsidRDefault="0038111D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8111D" w:rsidRPr="001A6763" w:rsidRDefault="0038111D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38111D" w:rsidRPr="001A6763" w:rsidRDefault="0038111D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620" w:type="pct"/>
            <w:vAlign w:val="center"/>
          </w:tcPr>
          <w:p w:rsidR="0038111D" w:rsidRPr="001A6763" w:rsidRDefault="0038111D" w:rsidP="00F4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</w:p>
        </w:tc>
        <w:tc>
          <w:tcPr>
            <w:tcW w:w="757" w:type="pct"/>
            <w:vAlign w:val="center"/>
          </w:tcPr>
          <w:p w:rsidR="0038111D" w:rsidRPr="001A6763" w:rsidRDefault="0038111D" w:rsidP="00037D0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троительство пандуса и поручней</w:t>
            </w:r>
          </w:p>
        </w:tc>
        <w:tc>
          <w:tcPr>
            <w:tcW w:w="1143" w:type="pct"/>
            <w:vAlign w:val="center"/>
          </w:tcPr>
          <w:p w:rsidR="0038111D" w:rsidRPr="001A6763" w:rsidRDefault="0038111D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екущий  ремонт</w:t>
            </w:r>
          </w:p>
        </w:tc>
      </w:tr>
      <w:tr w:rsidR="0038111D" w:rsidRPr="001A6763" w:rsidTr="001E4E59">
        <w:trPr>
          <w:trHeight w:val="703"/>
        </w:trPr>
        <w:tc>
          <w:tcPr>
            <w:tcW w:w="204" w:type="pct"/>
            <w:vAlign w:val="center"/>
          </w:tcPr>
          <w:p w:rsidR="0038111D" w:rsidRPr="001A6763" w:rsidRDefault="0038111D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28" w:type="pct"/>
            <w:vAlign w:val="center"/>
          </w:tcPr>
          <w:p w:rsidR="0038111D" w:rsidRPr="001A6763" w:rsidRDefault="0038111D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Входная площадка (перед дверью)</w:t>
            </w:r>
          </w:p>
        </w:tc>
        <w:tc>
          <w:tcPr>
            <w:tcW w:w="483" w:type="pct"/>
            <w:vAlign w:val="center"/>
          </w:tcPr>
          <w:p w:rsidR="0038111D" w:rsidRPr="001A6763" w:rsidRDefault="0038111D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65" w:type="pct"/>
            <w:vAlign w:val="center"/>
          </w:tcPr>
          <w:p w:rsidR="0038111D" w:rsidRPr="001A6763" w:rsidRDefault="0038111D" w:rsidP="003811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 xml:space="preserve">Входная 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открыванию полотна дверей наруж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  <w:vAlign w:val="center"/>
          </w:tcPr>
          <w:p w:rsidR="0038111D" w:rsidRPr="001A6763" w:rsidRDefault="0038111D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</w:p>
        </w:tc>
        <w:tc>
          <w:tcPr>
            <w:tcW w:w="757" w:type="pct"/>
            <w:vAlign w:val="center"/>
          </w:tcPr>
          <w:p w:rsidR="0038111D" w:rsidRPr="001A6763" w:rsidRDefault="000B4129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</w:t>
            </w:r>
          </w:p>
        </w:tc>
        <w:tc>
          <w:tcPr>
            <w:tcW w:w="1143" w:type="pct"/>
            <w:vAlign w:val="center"/>
          </w:tcPr>
          <w:p w:rsidR="0038111D" w:rsidRPr="001A6763" w:rsidRDefault="0038111D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екущий  ремонт</w:t>
            </w:r>
          </w:p>
        </w:tc>
      </w:tr>
      <w:tr w:rsidR="0038111D" w:rsidRPr="001A6763" w:rsidTr="001E4E59">
        <w:trPr>
          <w:trHeight w:val="642"/>
        </w:trPr>
        <w:tc>
          <w:tcPr>
            <w:tcW w:w="204" w:type="pct"/>
            <w:vAlign w:val="center"/>
          </w:tcPr>
          <w:p w:rsidR="0038111D" w:rsidRPr="001A6763" w:rsidRDefault="0038111D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28" w:type="pct"/>
            <w:vAlign w:val="center"/>
          </w:tcPr>
          <w:p w:rsidR="0038111D" w:rsidRPr="001A6763" w:rsidRDefault="0038111D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Дверь (входная)</w:t>
            </w:r>
          </w:p>
        </w:tc>
        <w:tc>
          <w:tcPr>
            <w:tcW w:w="483" w:type="pct"/>
            <w:vAlign w:val="center"/>
          </w:tcPr>
          <w:p w:rsidR="0038111D" w:rsidRPr="001A6763" w:rsidRDefault="0038111D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65" w:type="pct"/>
            <w:vAlign w:val="center"/>
          </w:tcPr>
          <w:p w:rsidR="0038111D" w:rsidRPr="001A6763" w:rsidRDefault="00F40378" w:rsidP="003811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дверь не открывает полотно дверей </w:t>
            </w:r>
            <w:r w:rsidR="000B4129">
              <w:rPr>
                <w:rFonts w:ascii="Times New Roman" w:hAnsi="Times New Roman" w:cs="Times New Roman"/>
                <w:sz w:val="24"/>
                <w:szCs w:val="24"/>
              </w:rPr>
              <w:t xml:space="preserve"> на 90 градусов и более</w:t>
            </w:r>
          </w:p>
        </w:tc>
        <w:tc>
          <w:tcPr>
            <w:tcW w:w="620" w:type="pct"/>
            <w:vAlign w:val="center"/>
          </w:tcPr>
          <w:p w:rsidR="0038111D" w:rsidRPr="001A6763" w:rsidRDefault="0038111D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</w:p>
        </w:tc>
        <w:tc>
          <w:tcPr>
            <w:tcW w:w="757" w:type="pct"/>
            <w:vAlign w:val="center"/>
          </w:tcPr>
          <w:p w:rsidR="0038111D" w:rsidRPr="001A6763" w:rsidRDefault="0038111D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</w:t>
            </w:r>
          </w:p>
        </w:tc>
        <w:tc>
          <w:tcPr>
            <w:tcW w:w="1143" w:type="pct"/>
            <w:vAlign w:val="center"/>
          </w:tcPr>
          <w:p w:rsidR="0038111D" w:rsidRPr="001A6763" w:rsidRDefault="0038111D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</w:t>
            </w:r>
          </w:p>
        </w:tc>
      </w:tr>
      <w:tr w:rsidR="0038111D" w:rsidRPr="001A6763" w:rsidTr="001E4E59">
        <w:trPr>
          <w:trHeight w:val="553"/>
        </w:trPr>
        <w:tc>
          <w:tcPr>
            <w:tcW w:w="204" w:type="pct"/>
            <w:vAlign w:val="center"/>
          </w:tcPr>
          <w:p w:rsidR="0038111D" w:rsidRPr="001A6763" w:rsidRDefault="0038111D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828" w:type="pct"/>
            <w:vAlign w:val="center"/>
          </w:tcPr>
          <w:p w:rsidR="0038111D" w:rsidRPr="001A6763" w:rsidRDefault="0038111D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ридор</w:t>
            </w:r>
          </w:p>
        </w:tc>
        <w:tc>
          <w:tcPr>
            <w:tcW w:w="483" w:type="pct"/>
            <w:vAlign w:val="center"/>
          </w:tcPr>
          <w:p w:rsidR="0038111D" w:rsidRPr="001A6763" w:rsidRDefault="0038111D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65" w:type="pct"/>
            <w:vAlign w:val="center"/>
          </w:tcPr>
          <w:p w:rsidR="0038111D" w:rsidRPr="001A6763" w:rsidRDefault="0038111D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C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pct"/>
            <w:vAlign w:val="center"/>
          </w:tcPr>
          <w:p w:rsidR="0038111D" w:rsidRPr="001A6763" w:rsidRDefault="000B4129" w:rsidP="000B4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pct"/>
            <w:vAlign w:val="center"/>
          </w:tcPr>
          <w:p w:rsidR="0038111D" w:rsidRPr="001A6763" w:rsidRDefault="000B4129" w:rsidP="00B50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pct"/>
            <w:vAlign w:val="center"/>
          </w:tcPr>
          <w:p w:rsidR="0038111D" w:rsidRPr="001A6763" w:rsidRDefault="000B4129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11D" w:rsidRPr="001A6763" w:rsidTr="001E4E59">
        <w:trPr>
          <w:trHeight w:val="831"/>
        </w:trPr>
        <w:tc>
          <w:tcPr>
            <w:tcW w:w="204" w:type="pct"/>
            <w:vAlign w:val="center"/>
          </w:tcPr>
          <w:p w:rsidR="0038111D" w:rsidRPr="001A6763" w:rsidRDefault="0038111D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:rsidR="0038111D" w:rsidRPr="001A6763" w:rsidRDefault="0038111D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483" w:type="pct"/>
            <w:vAlign w:val="center"/>
          </w:tcPr>
          <w:p w:rsidR="0038111D" w:rsidRPr="001A6763" w:rsidRDefault="0038111D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38111D" w:rsidRPr="001A6763" w:rsidRDefault="0038111D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</w:t>
            </w:r>
          </w:p>
        </w:tc>
        <w:tc>
          <w:tcPr>
            <w:tcW w:w="620" w:type="pct"/>
            <w:vAlign w:val="center"/>
          </w:tcPr>
          <w:p w:rsidR="0038111D" w:rsidRPr="001A6763" w:rsidRDefault="00B50E64" w:rsidP="00B50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pct"/>
            <w:vAlign w:val="center"/>
          </w:tcPr>
          <w:p w:rsidR="0038111D" w:rsidRPr="001A6763" w:rsidRDefault="00B50E64" w:rsidP="00B50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pct"/>
            <w:vAlign w:val="center"/>
          </w:tcPr>
          <w:p w:rsidR="0038111D" w:rsidRPr="001A6763" w:rsidRDefault="00B50E64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4D97" w:rsidRDefault="00DA4D97" w:rsidP="00D257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763" w:rsidRPr="001A6763" w:rsidRDefault="001A6763" w:rsidP="00D257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76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F4C7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1A6763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5"/>
        <w:gridCol w:w="2506"/>
        <w:gridCol w:w="1139"/>
        <w:gridCol w:w="1090"/>
        <w:gridCol w:w="2618"/>
      </w:tblGrid>
      <w:tr w:rsidR="0043417E" w:rsidRPr="001A6763" w:rsidTr="000B4129">
        <w:trPr>
          <w:trHeight w:val="473"/>
        </w:trPr>
        <w:tc>
          <w:tcPr>
            <w:tcW w:w="1282" w:type="pct"/>
            <w:vMerge w:val="restart"/>
          </w:tcPr>
          <w:p w:rsidR="0043417E" w:rsidRDefault="0043417E" w:rsidP="00F54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7E" w:rsidRPr="001A6763" w:rsidRDefault="0043417E" w:rsidP="00B50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1267" w:type="pct"/>
            <w:vMerge w:val="restart"/>
            <w:vAlign w:val="center"/>
          </w:tcPr>
          <w:p w:rsidR="0043417E" w:rsidRPr="0043417E" w:rsidRDefault="0043417E" w:rsidP="008E6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7E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                         к п.3.4 Акта обследования</w:t>
            </w:r>
          </w:p>
        </w:tc>
        <w:tc>
          <w:tcPr>
            <w:tcW w:w="1127" w:type="pct"/>
            <w:gridSpan w:val="2"/>
            <w:vAlign w:val="center"/>
          </w:tcPr>
          <w:p w:rsidR="0043417E" w:rsidRPr="0043417E" w:rsidRDefault="0043417E" w:rsidP="008E6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7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324" w:type="pct"/>
            <w:vMerge w:val="restart"/>
          </w:tcPr>
          <w:p w:rsidR="0043417E" w:rsidRPr="0043417E" w:rsidRDefault="0043417E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7E">
              <w:rPr>
                <w:rFonts w:ascii="Times New Roman" w:hAnsi="Times New Roman" w:cs="Times New Roman"/>
                <w:sz w:val="24"/>
                <w:szCs w:val="24"/>
              </w:rPr>
              <w:t>Рекомендации                    по адаптации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3417E">
              <w:rPr>
                <w:rFonts w:ascii="Times New Roman" w:hAnsi="Times New Roman" w:cs="Times New Roman"/>
                <w:sz w:val="24"/>
                <w:szCs w:val="24"/>
              </w:rPr>
              <w:t xml:space="preserve">(вид работы) к п.4.1                                Акта обследования                     </w:t>
            </w:r>
          </w:p>
        </w:tc>
      </w:tr>
      <w:tr w:rsidR="001A6763" w:rsidRPr="001A6763" w:rsidTr="000B4129">
        <w:trPr>
          <w:trHeight w:val="551"/>
        </w:trPr>
        <w:tc>
          <w:tcPr>
            <w:tcW w:w="1282" w:type="pct"/>
            <w:vMerge/>
          </w:tcPr>
          <w:p w:rsidR="001A6763" w:rsidRPr="001A6763" w:rsidRDefault="001A6763" w:rsidP="00F54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Merge/>
            <w:vAlign w:val="center"/>
          </w:tcPr>
          <w:p w:rsidR="001A6763" w:rsidRPr="001A6763" w:rsidRDefault="001A6763" w:rsidP="00F54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1A6763" w:rsidRPr="001A6763" w:rsidRDefault="001A6763" w:rsidP="00F54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551" w:type="pct"/>
            <w:vAlign w:val="center"/>
          </w:tcPr>
          <w:p w:rsidR="001A6763" w:rsidRPr="001A6763" w:rsidRDefault="001A6763" w:rsidP="00F54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324" w:type="pct"/>
            <w:vMerge/>
          </w:tcPr>
          <w:p w:rsidR="001A6763" w:rsidRPr="001A6763" w:rsidRDefault="001A6763" w:rsidP="00F54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63" w:rsidRPr="001A6763" w:rsidTr="000B4129">
        <w:trPr>
          <w:trHeight w:val="687"/>
        </w:trPr>
        <w:tc>
          <w:tcPr>
            <w:tcW w:w="1282" w:type="pct"/>
          </w:tcPr>
          <w:p w:rsidR="00F54059" w:rsidRDefault="00F54059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b/>
                <w:sz w:val="24"/>
                <w:szCs w:val="24"/>
              </w:rPr>
              <w:t>Входа (входов) в здание</w:t>
            </w:r>
          </w:p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vAlign w:val="center"/>
          </w:tcPr>
          <w:p w:rsidR="00F54059" w:rsidRDefault="00F54059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59" w:rsidRDefault="00F54059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1A6763" w:rsidRPr="001A6763" w:rsidRDefault="00F54059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78">
              <w:rPr>
                <w:rFonts w:ascii="Times New Roman" w:hAnsi="Times New Roman" w:cs="Times New Roman"/>
                <w:sz w:val="24"/>
                <w:szCs w:val="24"/>
              </w:rPr>
              <w:t>ВДН (К)</w:t>
            </w:r>
            <w:r w:rsidR="001A6763" w:rsidRPr="001A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F54059" w:rsidRDefault="00F54059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763" w:rsidRPr="001A6763" w:rsidRDefault="00B50E64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ий</w:t>
            </w:r>
            <w:r w:rsidR="00F5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763" w:rsidRPr="001A6763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</w:tr>
    </w:tbl>
    <w:p w:rsidR="006B6C98" w:rsidRPr="00F40378" w:rsidRDefault="006B6C98" w:rsidP="006B6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40378">
        <w:rPr>
          <w:rFonts w:ascii="Times New Roman" w:eastAsia="Times New Roman" w:hAnsi="Times New Roman" w:cs="Times New Roman"/>
          <w:sz w:val="16"/>
          <w:szCs w:val="16"/>
        </w:rPr>
        <w:t>* - указывается один из вариантов: 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«А», «Б»,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«ДУ», «ВНД».                                                                                                                                              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  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>«А»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 - доступность всех зон и помещений универсальная, 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>«Б»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 - доступны специально выделенные участки и помещения, 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«ДУ» 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- доступность условная: дополнительная помощь сотрудника, услуги на дому, дистанционно, 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>«ВНД»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 - не организована доступность</w:t>
      </w:r>
    </w:p>
    <w:p w:rsidR="006B6C98" w:rsidRPr="00F40378" w:rsidRDefault="006B6C98" w:rsidP="006B6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40378">
        <w:rPr>
          <w:rFonts w:ascii="Times New Roman" w:eastAsia="Times New Roman" w:hAnsi="Times New Roman" w:cs="Times New Roman"/>
          <w:sz w:val="16"/>
          <w:szCs w:val="16"/>
        </w:rPr>
        <w:t>**- указывается один из вариантов (видов работ): не нуждается; ремонт (текущий, капитальный); индивидуальное решение с ТСР (технические средства реабилитации); технические решения невозможны – организация альтернативной формы обслуживания</w:t>
      </w:r>
    </w:p>
    <w:p w:rsidR="0043417E" w:rsidRPr="001E4E59" w:rsidRDefault="006B6C98" w:rsidP="0043417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4D97">
        <w:rPr>
          <w:rFonts w:ascii="Times New Roman" w:hAnsi="Times New Roman" w:cs="Times New Roman"/>
          <w:sz w:val="24"/>
          <w:szCs w:val="24"/>
        </w:rPr>
        <w:t xml:space="preserve">Комментарий к заключению: </w:t>
      </w:r>
      <w:r w:rsidRPr="00DA4D97">
        <w:rPr>
          <w:rFonts w:ascii="Times New Roman" w:hAnsi="Times New Roman" w:cs="Times New Roman"/>
          <w:sz w:val="24"/>
          <w:szCs w:val="24"/>
          <w:u w:val="single"/>
        </w:rPr>
        <w:t xml:space="preserve"> временно не доступна для инвалидов-колясочников</w:t>
      </w:r>
      <w:r w:rsidR="0043417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3417E" w:rsidRPr="004341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417E" w:rsidRPr="001A6763">
        <w:rPr>
          <w:rFonts w:ascii="Times New Roman" w:hAnsi="Times New Roman" w:cs="Times New Roman"/>
          <w:sz w:val="24"/>
          <w:szCs w:val="24"/>
          <w:u w:val="single"/>
        </w:rPr>
        <w:t>доступно условно для остальных категорий инвалидов и МГН</w:t>
      </w:r>
    </w:p>
    <w:p w:rsidR="006B6C98" w:rsidRPr="00DA4D97" w:rsidRDefault="006B6C98" w:rsidP="006B6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763" w:rsidRPr="001A6763" w:rsidRDefault="001A6763" w:rsidP="001A67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763" w:rsidRPr="001A6763" w:rsidRDefault="001A6763" w:rsidP="001A67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63" w:rsidRPr="001A6763" w:rsidRDefault="001A6763" w:rsidP="001A67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63" w:rsidRPr="001A6763" w:rsidRDefault="001A6763" w:rsidP="001A67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63" w:rsidRPr="001A6763" w:rsidRDefault="001A6763" w:rsidP="001A67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63" w:rsidRPr="001A6763" w:rsidRDefault="001A6763" w:rsidP="001A67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63" w:rsidRPr="001A6763" w:rsidRDefault="001A6763" w:rsidP="001A67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63" w:rsidRPr="001A6763" w:rsidRDefault="001A6763" w:rsidP="001A67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63" w:rsidRPr="001A6763" w:rsidRDefault="001A6763" w:rsidP="001A67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63" w:rsidRPr="001A6763" w:rsidRDefault="001A6763" w:rsidP="001A67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763" w:rsidRDefault="001A6763" w:rsidP="008F4C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D97" w:rsidRPr="001A6763" w:rsidRDefault="00DA4D97" w:rsidP="00B50E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763" w:rsidRPr="001A6763" w:rsidRDefault="001A6763" w:rsidP="001A67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6763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A6763" w:rsidRPr="001A6763" w:rsidRDefault="001A6763" w:rsidP="00D257F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6763">
        <w:rPr>
          <w:rFonts w:ascii="Times New Roman" w:hAnsi="Times New Roman" w:cs="Times New Roman"/>
          <w:sz w:val="24"/>
          <w:szCs w:val="24"/>
        </w:rPr>
        <w:t>к Акту обследования</w:t>
      </w:r>
      <w:r w:rsidR="008F4C73">
        <w:rPr>
          <w:rFonts w:ascii="Times New Roman" w:hAnsi="Times New Roman" w:cs="Times New Roman"/>
          <w:sz w:val="24"/>
          <w:szCs w:val="24"/>
        </w:rPr>
        <w:t xml:space="preserve"> </w:t>
      </w:r>
      <w:r w:rsidRPr="001A6763">
        <w:rPr>
          <w:rFonts w:ascii="Times New Roman" w:hAnsi="Times New Roman" w:cs="Times New Roman"/>
          <w:sz w:val="24"/>
          <w:szCs w:val="24"/>
        </w:rPr>
        <w:t>к паспорту доступности от «___» ____________ 20___ г.</w:t>
      </w:r>
    </w:p>
    <w:p w:rsidR="001A6763" w:rsidRPr="001A6763" w:rsidRDefault="00DA4D97" w:rsidP="008F4C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763">
        <w:rPr>
          <w:rFonts w:ascii="Times New Roman" w:hAnsi="Times New Roman" w:cs="Times New Roman"/>
          <w:b/>
          <w:sz w:val="24"/>
          <w:szCs w:val="24"/>
        </w:rPr>
        <w:t>3. Пути (путей) движения внутри здания (в т.ч. путей эвакуации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1A6763" w:rsidRPr="001A67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A6763" w:rsidRPr="001A6763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  <w:r w:rsidR="008F4C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"/>
        <w:gridCol w:w="1977"/>
        <w:gridCol w:w="695"/>
        <w:gridCol w:w="8"/>
        <w:gridCol w:w="2234"/>
        <w:gridCol w:w="768"/>
        <w:gridCol w:w="13"/>
        <w:gridCol w:w="1790"/>
        <w:gridCol w:w="1740"/>
      </w:tblGrid>
      <w:tr w:rsidR="008F4C73" w:rsidRPr="001A6763" w:rsidTr="00D257F1">
        <w:tc>
          <w:tcPr>
            <w:tcW w:w="180" w:type="pct"/>
            <w:vMerge w:val="restart"/>
            <w:vAlign w:val="center"/>
          </w:tcPr>
          <w:p w:rsidR="008F4C73" w:rsidRPr="001A6763" w:rsidRDefault="008F4C73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33" w:type="pct"/>
            <w:vMerge w:val="restart"/>
            <w:vAlign w:val="center"/>
          </w:tcPr>
          <w:p w:rsidR="008F4C73" w:rsidRPr="008F4C73" w:rsidRDefault="008F4C73" w:rsidP="00037D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7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367" w:type="pct"/>
            <w:gridSpan w:val="2"/>
            <w:vAlign w:val="center"/>
          </w:tcPr>
          <w:p w:rsidR="008F4C73" w:rsidRPr="008F4C7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73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1575" w:type="pct"/>
            <w:gridSpan w:val="3"/>
            <w:vAlign w:val="center"/>
          </w:tcPr>
          <w:p w:rsidR="008F4C73" w:rsidRPr="008F4C73" w:rsidRDefault="008F4C73" w:rsidP="008F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73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</w:t>
            </w:r>
          </w:p>
          <w:p w:rsidR="008F4C73" w:rsidRPr="008F4C73" w:rsidRDefault="008F4C73" w:rsidP="008F4C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73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1844" w:type="pct"/>
            <w:gridSpan w:val="2"/>
            <w:vAlign w:val="center"/>
          </w:tcPr>
          <w:p w:rsidR="008F4C73" w:rsidRPr="008F4C73" w:rsidRDefault="008F4C73" w:rsidP="008F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73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8F4C73" w:rsidRPr="001A6763" w:rsidTr="00D257F1">
        <w:tc>
          <w:tcPr>
            <w:tcW w:w="180" w:type="pct"/>
            <w:vMerge/>
            <w:vAlign w:val="center"/>
          </w:tcPr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Merge/>
            <w:vAlign w:val="center"/>
          </w:tcPr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8F4C73" w:rsidRPr="001A6763" w:rsidRDefault="008F4C73" w:rsidP="00037D0D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есть/ нет</w:t>
            </w:r>
          </w:p>
        </w:tc>
        <w:tc>
          <w:tcPr>
            <w:tcW w:w="1171" w:type="pct"/>
            <w:gridSpan w:val="2"/>
            <w:vAlign w:val="center"/>
          </w:tcPr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01" w:type="pct"/>
            <w:vAlign w:val="center"/>
          </w:tcPr>
          <w:p w:rsidR="008F4C73" w:rsidRPr="001A6763" w:rsidRDefault="008F4C73" w:rsidP="00037D0D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</w:t>
            </w:r>
            <w:r w:rsidR="006B6C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Pr="001A67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о для инвали</w:t>
            </w:r>
            <w:r w:rsidR="006B6C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Pr="001A67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а (катего-рия)</w:t>
            </w:r>
          </w:p>
        </w:tc>
        <w:tc>
          <w:tcPr>
            <w:tcW w:w="942" w:type="pct"/>
            <w:gridSpan w:val="2"/>
            <w:vAlign w:val="center"/>
          </w:tcPr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09" w:type="pct"/>
            <w:vAlign w:val="center"/>
          </w:tcPr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8F4C73" w:rsidRPr="001A6763" w:rsidTr="00D257F1">
        <w:trPr>
          <w:trHeight w:val="1126"/>
        </w:trPr>
        <w:tc>
          <w:tcPr>
            <w:tcW w:w="180" w:type="pct"/>
            <w:vAlign w:val="center"/>
          </w:tcPr>
          <w:p w:rsidR="008F4C73" w:rsidRPr="001A6763" w:rsidRDefault="008F4C73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33" w:type="pct"/>
            <w:vAlign w:val="center"/>
          </w:tcPr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Коридор (вестибюль, зона ожидания, галерея, балкон)</w:t>
            </w:r>
          </w:p>
        </w:tc>
        <w:tc>
          <w:tcPr>
            <w:tcW w:w="363" w:type="pct"/>
            <w:vAlign w:val="center"/>
          </w:tcPr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171" w:type="pct"/>
            <w:gridSpan w:val="2"/>
            <w:vAlign w:val="center"/>
          </w:tcPr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Отсутствие разметки</w:t>
            </w:r>
          </w:p>
        </w:tc>
        <w:tc>
          <w:tcPr>
            <w:tcW w:w="401" w:type="pct"/>
            <w:vAlign w:val="center"/>
          </w:tcPr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  <w:r w:rsidR="00B50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6C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, </w:t>
            </w:r>
            <w:r w:rsidR="00B50E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Нанести соответствующую разметку</w:t>
            </w:r>
          </w:p>
        </w:tc>
        <w:tc>
          <w:tcPr>
            <w:tcW w:w="909" w:type="pct"/>
            <w:vAlign w:val="center"/>
          </w:tcPr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8F4C73" w:rsidRPr="001A6763" w:rsidTr="00D257F1">
        <w:trPr>
          <w:trHeight w:val="844"/>
        </w:trPr>
        <w:tc>
          <w:tcPr>
            <w:tcW w:w="180" w:type="pct"/>
            <w:vAlign w:val="center"/>
          </w:tcPr>
          <w:p w:rsidR="008F4C73" w:rsidRPr="001A6763" w:rsidRDefault="008F4C73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33" w:type="pct"/>
            <w:vAlign w:val="center"/>
          </w:tcPr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Лестница (внутри здания)</w:t>
            </w:r>
          </w:p>
        </w:tc>
        <w:tc>
          <w:tcPr>
            <w:tcW w:w="363" w:type="pct"/>
            <w:vAlign w:val="center"/>
          </w:tcPr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171" w:type="pct"/>
            <w:gridSpan w:val="2"/>
            <w:vAlign w:val="center"/>
          </w:tcPr>
          <w:p w:rsidR="008F4C73" w:rsidRPr="001A6763" w:rsidRDefault="00B50E64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разметки,</w:t>
            </w:r>
            <w:r w:rsidR="008F4C73" w:rsidRPr="001A6763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401" w:type="pct"/>
            <w:vAlign w:val="center"/>
          </w:tcPr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К,О,С</w:t>
            </w:r>
          </w:p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Нанести соответствующую разметку</w:t>
            </w:r>
          </w:p>
        </w:tc>
        <w:tc>
          <w:tcPr>
            <w:tcW w:w="909" w:type="pct"/>
            <w:vAlign w:val="center"/>
          </w:tcPr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8F4C73" w:rsidRPr="001A6763" w:rsidTr="00D257F1">
        <w:trPr>
          <w:trHeight w:val="829"/>
        </w:trPr>
        <w:tc>
          <w:tcPr>
            <w:tcW w:w="180" w:type="pct"/>
            <w:vAlign w:val="center"/>
          </w:tcPr>
          <w:p w:rsidR="008F4C73" w:rsidRPr="001A6763" w:rsidRDefault="008F4C73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33" w:type="pct"/>
            <w:vAlign w:val="center"/>
          </w:tcPr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Пандус (внутри здания)</w:t>
            </w:r>
          </w:p>
        </w:tc>
        <w:tc>
          <w:tcPr>
            <w:tcW w:w="363" w:type="pct"/>
            <w:vAlign w:val="center"/>
          </w:tcPr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gridSpan w:val="2"/>
            <w:vAlign w:val="center"/>
          </w:tcPr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01" w:type="pct"/>
            <w:vAlign w:val="center"/>
          </w:tcPr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r w:rsidR="00B50E6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r w:rsidR="006B6C9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</w:p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F4C73" w:rsidRPr="001A6763" w:rsidRDefault="00181920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ехнические решения не возможны</w:t>
            </w:r>
          </w:p>
        </w:tc>
        <w:tc>
          <w:tcPr>
            <w:tcW w:w="909" w:type="pct"/>
            <w:vAlign w:val="center"/>
          </w:tcPr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C73" w:rsidRPr="001A6763" w:rsidTr="00D257F1">
        <w:trPr>
          <w:trHeight w:val="699"/>
        </w:trPr>
        <w:tc>
          <w:tcPr>
            <w:tcW w:w="180" w:type="pct"/>
            <w:vAlign w:val="center"/>
          </w:tcPr>
          <w:p w:rsidR="008F4C73" w:rsidRPr="001A6763" w:rsidRDefault="008F4C73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033" w:type="pct"/>
            <w:vAlign w:val="center"/>
          </w:tcPr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Лифт пассажирский (или подъемник)</w:t>
            </w:r>
          </w:p>
        </w:tc>
        <w:tc>
          <w:tcPr>
            <w:tcW w:w="363" w:type="pct"/>
            <w:vAlign w:val="center"/>
          </w:tcPr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gridSpan w:val="2"/>
            <w:vAlign w:val="center"/>
          </w:tcPr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01" w:type="pct"/>
            <w:vAlign w:val="center"/>
          </w:tcPr>
          <w:p w:rsidR="008F4C73" w:rsidRPr="001A6763" w:rsidRDefault="008F4C73" w:rsidP="006B6C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r w:rsidR="00B50E6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r w:rsidR="006B6C98">
              <w:rPr>
                <w:rFonts w:ascii="Times New Roman" w:hAnsi="Times New Roman" w:cs="Times New Roman"/>
                <w:sz w:val="24"/>
                <w:szCs w:val="24"/>
              </w:rPr>
              <w:t>,Г,У</w:t>
            </w:r>
          </w:p>
        </w:tc>
        <w:tc>
          <w:tcPr>
            <w:tcW w:w="942" w:type="pct"/>
            <w:gridSpan w:val="2"/>
            <w:vAlign w:val="center"/>
          </w:tcPr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ехнические решения не возможны</w:t>
            </w:r>
          </w:p>
        </w:tc>
        <w:tc>
          <w:tcPr>
            <w:tcW w:w="909" w:type="pct"/>
            <w:vAlign w:val="center"/>
          </w:tcPr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C73" w:rsidRPr="001A6763" w:rsidTr="00D257F1">
        <w:trPr>
          <w:trHeight w:val="638"/>
        </w:trPr>
        <w:tc>
          <w:tcPr>
            <w:tcW w:w="180" w:type="pct"/>
            <w:vAlign w:val="center"/>
          </w:tcPr>
          <w:p w:rsidR="008F4C73" w:rsidRPr="001A6763" w:rsidRDefault="008F4C73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033" w:type="pct"/>
            <w:vAlign w:val="center"/>
          </w:tcPr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363" w:type="pct"/>
            <w:vAlign w:val="center"/>
          </w:tcPr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171" w:type="pct"/>
            <w:gridSpan w:val="2"/>
            <w:vAlign w:val="center"/>
          </w:tcPr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На дверях отсутствуют необходимые ручки</w:t>
            </w:r>
          </w:p>
        </w:tc>
        <w:tc>
          <w:tcPr>
            <w:tcW w:w="401" w:type="pct"/>
            <w:vAlign w:val="center"/>
          </w:tcPr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r w:rsidR="00B50E64">
              <w:rPr>
                <w:rFonts w:ascii="Times New Roman" w:hAnsi="Times New Roman" w:cs="Times New Roman"/>
                <w:sz w:val="24"/>
                <w:szCs w:val="24"/>
              </w:rPr>
              <w:t>,С,Г,У</w:t>
            </w:r>
          </w:p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</w:t>
            </w:r>
          </w:p>
        </w:tc>
        <w:tc>
          <w:tcPr>
            <w:tcW w:w="909" w:type="pct"/>
            <w:vAlign w:val="center"/>
          </w:tcPr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8F4C73" w:rsidRPr="001A6763" w:rsidTr="00D257F1">
        <w:trPr>
          <w:trHeight w:val="846"/>
        </w:trPr>
        <w:tc>
          <w:tcPr>
            <w:tcW w:w="180" w:type="pct"/>
            <w:vAlign w:val="center"/>
          </w:tcPr>
          <w:p w:rsidR="008F4C73" w:rsidRPr="001A6763" w:rsidRDefault="008F4C73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033" w:type="pct"/>
            <w:vAlign w:val="center"/>
          </w:tcPr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Пути эвакуации (в т.ч. зоны безопасности)</w:t>
            </w:r>
          </w:p>
        </w:tc>
        <w:tc>
          <w:tcPr>
            <w:tcW w:w="363" w:type="pct"/>
            <w:vAlign w:val="center"/>
          </w:tcPr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171" w:type="pct"/>
            <w:gridSpan w:val="2"/>
            <w:vAlign w:val="center"/>
          </w:tcPr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Нет информации для МГН о схеме движения инвалидов по зданию</w:t>
            </w:r>
            <w:r w:rsidR="006B6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 xml:space="preserve">Маршрут </w:t>
            </w:r>
            <w:r w:rsidR="00B50E64">
              <w:rPr>
                <w:rFonts w:ascii="Times New Roman" w:hAnsi="Times New Roman" w:cs="Times New Roman"/>
                <w:sz w:val="24"/>
                <w:szCs w:val="24"/>
              </w:rPr>
              <w:t>не имеет ровной поверхности, не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 знаками</w:t>
            </w:r>
            <w:r w:rsidR="006B6C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 xml:space="preserve">Высота порогов 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ет  0,014 м</w:t>
            </w:r>
          </w:p>
        </w:tc>
        <w:tc>
          <w:tcPr>
            <w:tcW w:w="401" w:type="pct"/>
            <w:vAlign w:val="center"/>
          </w:tcPr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,О,С</w:t>
            </w:r>
          </w:p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</w:t>
            </w:r>
          </w:p>
        </w:tc>
        <w:tc>
          <w:tcPr>
            <w:tcW w:w="909" w:type="pct"/>
            <w:vAlign w:val="center"/>
          </w:tcPr>
          <w:p w:rsidR="008F4C73" w:rsidRPr="001A6763" w:rsidRDefault="008F4C73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8F4C73" w:rsidRPr="001A6763" w:rsidTr="00D257F1">
        <w:trPr>
          <w:trHeight w:val="703"/>
        </w:trPr>
        <w:tc>
          <w:tcPr>
            <w:tcW w:w="180" w:type="pct"/>
            <w:vAlign w:val="center"/>
          </w:tcPr>
          <w:p w:rsidR="008F4C73" w:rsidRPr="001A6763" w:rsidRDefault="008F4C73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Align w:val="center"/>
          </w:tcPr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363" w:type="pct"/>
            <w:vAlign w:val="center"/>
          </w:tcPr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gridSpan w:val="2"/>
            <w:vAlign w:val="center"/>
          </w:tcPr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</w:t>
            </w:r>
          </w:p>
        </w:tc>
        <w:tc>
          <w:tcPr>
            <w:tcW w:w="401" w:type="pct"/>
            <w:vAlign w:val="center"/>
          </w:tcPr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8F4C73" w:rsidRPr="001A6763" w:rsidRDefault="008F4C73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8F4C73" w:rsidRPr="001A6763" w:rsidRDefault="008F4C7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D97" w:rsidRDefault="00DA4D97" w:rsidP="00DA4D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6763" w:rsidRDefault="001A6763" w:rsidP="00DA4D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76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F4C73">
        <w:rPr>
          <w:rFonts w:ascii="Times New Roman" w:hAnsi="Times New Roman" w:cs="Times New Roman"/>
          <w:b/>
          <w:sz w:val="24"/>
          <w:szCs w:val="24"/>
        </w:rPr>
        <w:t>.</w:t>
      </w:r>
      <w:r w:rsidRPr="001A6763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p w:rsidR="00DA4D97" w:rsidRPr="001A6763" w:rsidRDefault="00DA4D97" w:rsidP="00DA4D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7"/>
        <w:gridCol w:w="2505"/>
        <w:gridCol w:w="1139"/>
        <w:gridCol w:w="1089"/>
        <w:gridCol w:w="2620"/>
      </w:tblGrid>
      <w:tr w:rsidR="001A6763" w:rsidRPr="001A6763" w:rsidTr="00037D0D">
        <w:trPr>
          <w:trHeight w:val="473"/>
        </w:trPr>
        <w:tc>
          <w:tcPr>
            <w:tcW w:w="1158" w:type="pct"/>
            <w:vMerge w:val="restart"/>
          </w:tcPr>
          <w:p w:rsidR="001A6763" w:rsidRPr="001A6763" w:rsidRDefault="001A6763" w:rsidP="00B50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50E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1A6763" w:rsidRPr="0043417E" w:rsidRDefault="001A6763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7E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</w:t>
            </w:r>
            <w:r w:rsidR="006B6C98" w:rsidRPr="004341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 п.3.4 Акта обследования</w:t>
            </w:r>
          </w:p>
        </w:tc>
        <w:tc>
          <w:tcPr>
            <w:tcW w:w="1164" w:type="pct"/>
            <w:gridSpan w:val="2"/>
            <w:vAlign w:val="center"/>
          </w:tcPr>
          <w:p w:rsidR="001A6763" w:rsidRPr="0043417E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7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1A6763" w:rsidRPr="0043417E" w:rsidRDefault="001A6763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7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 w:rsidR="00B50E64" w:rsidRPr="004341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3417E">
              <w:rPr>
                <w:rFonts w:ascii="Times New Roman" w:hAnsi="Times New Roman" w:cs="Times New Roman"/>
                <w:sz w:val="24"/>
                <w:szCs w:val="24"/>
              </w:rPr>
              <w:t>по адаптац</w:t>
            </w:r>
            <w:r w:rsidR="006B6C98" w:rsidRPr="0043417E">
              <w:rPr>
                <w:rFonts w:ascii="Times New Roman" w:hAnsi="Times New Roman" w:cs="Times New Roman"/>
                <w:sz w:val="24"/>
                <w:szCs w:val="24"/>
              </w:rPr>
              <w:t>ии**</w:t>
            </w:r>
            <w:r w:rsidR="004341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B6C98" w:rsidRPr="0043417E">
              <w:rPr>
                <w:rFonts w:ascii="Times New Roman" w:hAnsi="Times New Roman" w:cs="Times New Roman"/>
                <w:sz w:val="24"/>
                <w:szCs w:val="24"/>
              </w:rPr>
              <w:t xml:space="preserve">(вид работы) к п.4.1                                Акта обследования                     </w:t>
            </w:r>
          </w:p>
        </w:tc>
      </w:tr>
      <w:tr w:rsidR="001A6763" w:rsidRPr="001A6763" w:rsidTr="00037D0D">
        <w:trPr>
          <w:trHeight w:val="710"/>
        </w:trPr>
        <w:tc>
          <w:tcPr>
            <w:tcW w:w="1158" w:type="pct"/>
            <w:vMerge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370" w:type="pct"/>
            <w:vMerge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63" w:rsidRPr="001A6763" w:rsidTr="00037D0D">
        <w:trPr>
          <w:trHeight w:val="439"/>
        </w:trPr>
        <w:tc>
          <w:tcPr>
            <w:tcW w:w="1158" w:type="pct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Пути (путей) движения внутри здания (в т.ч. путей эвакуации)</w:t>
            </w:r>
          </w:p>
        </w:tc>
        <w:tc>
          <w:tcPr>
            <w:tcW w:w="1309" w:type="pct"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ВДН (К</w:t>
            </w:r>
            <w:r w:rsidR="00181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6C98">
              <w:rPr>
                <w:rFonts w:ascii="Times New Roman" w:hAnsi="Times New Roman" w:cs="Times New Roman"/>
                <w:sz w:val="24"/>
                <w:szCs w:val="24"/>
              </w:rPr>
              <w:t xml:space="preserve"> О,</w:t>
            </w:r>
            <w:r w:rsidR="00181920">
              <w:rPr>
                <w:rFonts w:ascii="Times New Roman" w:hAnsi="Times New Roman" w:cs="Times New Roman"/>
                <w:sz w:val="24"/>
                <w:szCs w:val="24"/>
              </w:rPr>
              <w:t xml:space="preserve"> С)</w:t>
            </w:r>
          </w:p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595" w:type="pct"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</w:tcPr>
          <w:p w:rsidR="006B6C98" w:rsidRDefault="006B6C98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</w:tbl>
    <w:p w:rsidR="001A6763" w:rsidRPr="001A6763" w:rsidRDefault="001A6763" w:rsidP="001A67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6C98" w:rsidRPr="00F40378" w:rsidRDefault="006B6C98" w:rsidP="006B6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40378">
        <w:rPr>
          <w:rFonts w:ascii="Times New Roman" w:eastAsia="Times New Roman" w:hAnsi="Times New Roman" w:cs="Times New Roman"/>
          <w:sz w:val="16"/>
          <w:szCs w:val="16"/>
        </w:rPr>
        <w:t>* - указывается один из вариантов: 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«А», «Б»,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«ДУ», «ВНД».                                                                                                                                              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  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>«А»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 - доступность всех зон и помещений универсальная, 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>«Б»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 - доступны специально выделенные участки и помещения, 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«ДУ» 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- доступность условная: дополнительная помощь сотрудника, услуги на дому, дистанционно, </w:t>
      </w:r>
      <w:r w:rsidRPr="00F40378">
        <w:rPr>
          <w:rFonts w:ascii="Times New Roman" w:eastAsia="Times New Roman" w:hAnsi="Times New Roman" w:cs="Times New Roman"/>
          <w:b/>
          <w:bCs/>
          <w:sz w:val="16"/>
          <w:szCs w:val="16"/>
        </w:rPr>
        <w:t>«ВНД»</w:t>
      </w:r>
      <w:r w:rsidRPr="00F40378">
        <w:rPr>
          <w:rFonts w:ascii="Times New Roman" w:eastAsia="Times New Roman" w:hAnsi="Times New Roman" w:cs="Times New Roman"/>
          <w:bCs/>
          <w:sz w:val="16"/>
          <w:szCs w:val="16"/>
        </w:rPr>
        <w:t xml:space="preserve"> - не организована доступность</w:t>
      </w:r>
    </w:p>
    <w:p w:rsidR="006B6C98" w:rsidRPr="00F40378" w:rsidRDefault="006B6C98" w:rsidP="006B6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40378">
        <w:rPr>
          <w:rFonts w:ascii="Times New Roman" w:eastAsia="Times New Roman" w:hAnsi="Times New Roman" w:cs="Times New Roman"/>
          <w:sz w:val="16"/>
          <w:szCs w:val="16"/>
        </w:rPr>
        <w:t>**- указывается один из вариантов (видов работ): не нуждается; ремонт (текущий, капитальный); индивидуальное решение с ТСР (технические средства реабилитации); технические решения невозможны – организация альтернативной формы обслуживания</w:t>
      </w:r>
    </w:p>
    <w:p w:rsidR="0043417E" w:rsidRPr="001E4E59" w:rsidRDefault="006B6C98" w:rsidP="0043417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4D97">
        <w:rPr>
          <w:rFonts w:ascii="Times New Roman" w:hAnsi="Times New Roman" w:cs="Times New Roman"/>
          <w:sz w:val="24"/>
          <w:szCs w:val="24"/>
        </w:rPr>
        <w:t xml:space="preserve">Комментарий к заключению: </w:t>
      </w:r>
      <w:r w:rsidRPr="00DA4D97">
        <w:rPr>
          <w:rFonts w:ascii="Times New Roman" w:hAnsi="Times New Roman" w:cs="Times New Roman"/>
          <w:sz w:val="24"/>
          <w:szCs w:val="24"/>
          <w:u w:val="single"/>
        </w:rPr>
        <w:t>Доступно  условно, временно не доступна для инвалидов-колясочников</w:t>
      </w:r>
      <w:r>
        <w:rPr>
          <w:rFonts w:ascii="Times New Roman" w:hAnsi="Times New Roman" w:cs="Times New Roman"/>
          <w:sz w:val="24"/>
          <w:szCs w:val="24"/>
          <w:u w:val="single"/>
        </w:rPr>
        <w:t>, слепых, опорников</w:t>
      </w:r>
      <w:r w:rsidR="0043417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3417E" w:rsidRPr="004341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417E" w:rsidRPr="001A6763">
        <w:rPr>
          <w:rFonts w:ascii="Times New Roman" w:hAnsi="Times New Roman" w:cs="Times New Roman"/>
          <w:sz w:val="24"/>
          <w:szCs w:val="24"/>
          <w:u w:val="single"/>
        </w:rPr>
        <w:t>доступно условно для остальных категорий инвалидов и МГН</w:t>
      </w:r>
    </w:p>
    <w:p w:rsidR="006B6C98" w:rsidRPr="00DA4D97" w:rsidRDefault="006B6C98" w:rsidP="006B6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763" w:rsidRPr="001A6763" w:rsidRDefault="001A6763" w:rsidP="001A67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763" w:rsidRPr="001A6763" w:rsidRDefault="001A6763" w:rsidP="001A67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763" w:rsidRDefault="001A6763" w:rsidP="001A67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1920" w:rsidRPr="001A6763" w:rsidRDefault="00181920" w:rsidP="001A67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763" w:rsidRPr="001A6763" w:rsidRDefault="001A6763" w:rsidP="001A67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763" w:rsidRPr="001A6763" w:rsidRDefault="001A6763" w:rsidP="001A67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763" w:rsidRDefault="001A6763" w:rsidP="001A67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6082" w:rsidRDefault="001E6082" w:rsidP="001A67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6082" w:rsidRDefault="001E6082" w:rsidP="001A67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6C98" w:rsidRDefault="006B6C98" w:rsidP="001A67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17E" w:rsidRPr="001A6763" w:rsidRDefault="0043417E" w:rsidP="001A67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763" w:rsidRPr="001E6082" w:rsidRDefault="001E6082" w:rsidP="001A67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1A6763" w:rsidRPr="001A6763" w:rsidRDefault="001A6763" w:rsidP="001E6082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6763">
        <w:rPr>
          <w:rFonts w:ascii="Times New Roman" w:hAnsi="Times New Roman" w:cs="Times New Roman"/>
          <w:sz w:val="24"/>
          <w:szCs w:val="24"/>
        </w:rPr>
        <w:t>к Акту обследования</w:t>
      </w:r>
      <w:r w:rsidR="001E4E59">
        <w:rPr>
          <w:rFonts w:ascii="Times New Roman" w:hAnsi="Times New Roman" w:cs="Times New Roman"/>
          <w:sz w:val="24"/>
          <w:szCs w:val="24"/>
        </w:rPr>
        <w:t xml:space="preserve"> </w:t>
      </w:r>
      <w:r w:rsidRPr="001A6763">
        <w:rPr>
          <w:rFonts w:ascii="Times New Roman" w:hAnsi="Times New Roman" w:cs="Times New Roman"/>
          <w:sz w:val="24"/>
          <w:szCs w:val="24"/>
        </w:rPr>
        <w:t>к паспорту доступности от «___» ____________ 20___ г.</w:t>
      </w:r>
    </w:p>
    <w:p w:rsidR="001A6763" w:rsidRPr="001E6082" w:rsidRDefault="001A6763" w:rsidP="006B6C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763">
        <w:rPr>
          <w:rFonts w:ascii="Times New Roman" w:hAnsi="Times New Roman" w:cs="Times New Roman"/>
          <w:b/>
          <w:sz w:val="24"/>
          <w:szCs w:val="24"/>
        </w:rPr>
        <w:t>4. Зоны целевого посещения объекта</w:t>
      </w:r>
      <w:r w:rsidR="00DA4D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DA4D97" w:rsidRPr="00DA4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D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DA4D97" w:rsidRPr="001A67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A4D97" w:rsidRPr="001A6763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  <w:r w:rsidR="00DA4D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5A0C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A4D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897"/>
        <w:gridCol w:w="643"/>
        <w:gridCol w:w="2036"/>
        <w:gridCol w:w="896"/>
        <w:gridCol w:w="1916"/>
        <w:gridCol w:w="1899"/>
      </w:tblGrid>
      <w:tr w:rsidR="00265EC2" w:rsidRPr="001A6763" w:rsidTr="001E4E59">
        <w:trPr>
          <w:trHeight w:val="1340"/>
        </w:trPr>
        <w:tc>
          <w:tcPr>
            <w:tcW w:w="148" w:type="pct"/>
            <w:vMerge w:val="restart"/>
            <w:vAlign w:val="center"/>
          </w:tcPr>
          <w:p w:rsidR="00265EC2" w:rsidRPr="001A6763" w:rsidRDefault="00265EC2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1" w:type="pct"/>
            <w:vMerge w:val="restart"/>
            <w:vAlign w:val="center"/>
          </w:tcPr>
          <w:p w:rsidR="00265EC2" w:rsidRPr="00265EC2" w:rsidRDefault="00265EC2" w:rsidP="00037D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2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336" w:type="pct"/>
            <w:vAlign w:val="center"/>
          </w:tcPr>
          <w:p w:rsidR="00265EC2" w:rsidRPr="00265EC2" w:rsidRDefault="00265EC2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2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1532" w:type="pct"/>
            <w:gridSpan w:val="2"/>
            <w:vAlign w:val="center"/>
          </w:tcPr>
          <w:p w:rsidR="00265EC2" w:rsidRPr="00265EC2" w:rsidRDefault="00265EC2" w:rsidP="00265E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2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</w:t>
            </w:r>
          </w:p>
          <w:p w:rsidR="00265EC2" w:rsidRPr="001A6763" w:rsidRDefault="00265EC2" w:rsidP="00265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C2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1993" w:type="pct"/>
            <w:gridSpan w:val="2"/>
            <w:vAlign w:val="center"/>
          </w:tcPr>
          <w:p w:rsidR="00265EC2" w:rsidRPr="00265EC2" w:rsidRDefault="0026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C2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D30087" w:rsidRPr="001A6763" w:rsidTr="001E4E59">
        <w:trPr>
          <w:trHeight w:val="1026"/>
        </w:trPr>
        <w:tc>
          <w:tcPr>
            <w:tcW w:w="148" w:type="pct"/>
            <w:vMerge/>
            <w:vAlign w:val="center"/>
          </w:tcPr>
          <w:p w:rsidR="00D30087" w:rsidRPr="001A6763" w:rsidRDefault="00D30087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vAlign w:val="center"/>
          </w:tcPr>
          <w:p w:rsidR="00D30087" w:rsidRPr="001A6763" w:rsidRDefault="00D30087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D30087" w:rsidRPr="001A6763" w:rsidRDefault="00D30087" w:rsidP="00037D0D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есть/ нет</w:t>
            </w:r>
          </w:p>
        </w:tc>
        <w:tc>
          <w:tcPr>
            <w:tcW w:w="1064" w:type="pct"/>
            <w:vAlign w:val="center"/>
          </w:tcPr>
          <w:p w:rsidR="00D30087" w:rsidRPr="001A6763" w:rsidRDefault="00D30087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68" w:type="pct"/>
            <w:vAlign w:val="center"/>
          </w:tcPr>
          <w:p w:rsidR="00D30087" w:rsidRPr="001A6763" w:rsidRDefault="00D30087" w:rsidP="00037D0D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катего-рия)</w:t>
            </w:r>
          </w:p>
        </w:tc>
        <w:tc>
          <w:tcPr>
            <w:tcW w:w="1001" w:type="pct"/>
            <w:vAlign w:val="center"/>
          </w:tcPr>
          <w:p w:rsidR="00D30087" w:rsidRPr="001A6763" w:rsidRDefault="00D30087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pct"/>
            <w:vAlign w:val="center"/>
          </w:tcPr>
          <w:p w:rsidR="00D30087" w:rsidRPr="001A6763" w:rsidRDefault="00D30087" w:rsidP="00181920">
            <w:pPr>
              <w:spacing w:line="24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30087" w:rsidRPr="001A6763" w:rsidTr="001E4E59">
        <w:trPr>
          <w:trHeight w:val="842"/>
        </w:trPr>
        <w:tc>
          <w:tcPr>
            <w:tcW w:w="148" w:type="pct"/>
            <w:vAlign w:val="center"/>
          </w:tcPr>
          <w:p w:rsidR="00D30087" w:rsidRPr="001A6763" w:rsidRDefault="00D30087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91" w:type="pct"/>
            <w:vAlign w:val="center"/>
          </w:tcPr>
          <w:p w:rsidR="00D30087" w:rsidRPr="001A6763" w:rsidRDefault="00265EC2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Зальная форма обслуживания</w:t>
            </w:r>
          </w:p>
        </w:tc>
        <w:tc>
          <w:tcPr>
            <w:tcW w:w="336" w:type="pct"/>
            <w:vAlign w:val="center"/>
          </w:tcPr>
          <w:p w:rsidR="00D30087" w:rsidRPr="001A6763" w:rsidRDefault="00D30087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064" w:type="pct"/>
            <w:vAlign w:val="center"/>
          </w:tcPr>
          <w:p w:rsidR="00D30087" w:rsidRPr="001A6763" w:rsidRDefault="00265EC2" w:rsidP="00265E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и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роходя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ах музея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6C98"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6B6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оборудо</w:t>
            </w:r>
            <w:r w:rsidR="006B6C98">
              <w:rPr>
                <w:rFonts w:ascii="Times New Roman" w:hAnsi="Times New Roman" w:cs="Times New Roman"/>
                <w:sz w:val="24"/>
                <w:szCs w:val="24"/>
              </w:rPr>
              <w:t>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 xml:space="preserve"> для МГН</w:t>
            </w:r>
          </w:p>
        </w:tc>
        <w:tc>
          <w:tcPr>
            <w:tcW w:w="468" w:type="pct"/>
            <w:vAlign w:val="center"/>
          </w:tcPr>
          <w:p w:rsidR="00D30087" w:rsidRPr="001A6763" w:rsidRDefault="00037A42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r w:rsidR="00D30087" w:rsidRPr="001A6763">
              <w:rPr>
                <w:rFonts w:ascii="Times New Roman" w:hAnsi="Times New Roman" w:cs="Times New Roman"/>
                <w:sz w:val="24"/>
                <w:szCs w:val="24"/>
              </w:rPr>
              <w:t>С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</w:p>
        </w:tc>
        <w:tc>
          <w:tcPr>
            <w:tcW w:w="1001" w:type="pct"/>
            <w:vAlign w:val="center"/>
          </w:tcPr>
          <w:p w:rsidR="00D30087" w:rsidRPr="001A6763" w:rsidRDefault="00265EC2" w:rsidP="00265E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Имеется 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экспозиции)</w:t>
            </w:r>
          </w:p>
        </w:tc>
        <w:tc>
          <w:tcPr>
            <w:tcW w:w="992" w:type="pct"/>
            <w:vAlign w:val="center"/>
          </w:tcPr>
          <w:p w:rsidR="00D30087" w:rsidRPr="001A6763" w:rsidRDefault="006B6C98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</w:t>
            </w:r>
            <w:r w:rsidR="00D30087" w:rsidRPr="001A6763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</w:tr>
      <w:tr w:rsidR="00D30087" w:rsidRPr="001A6763" w:rsidTr="001E4E59">
        <w:trPr>
          <w:trHeight w:val="841"/>
        </w:trPr>
        <w:tc>
          <w:tcPr>
            <w:tcW w:w="148" w:type="pct"/>
            <w:vAlign w:val="center"/>
          </w:tcPr>
          <w:p w:rsidR="00D30087" w:rsidRPr="001A6763" w:rsidRDefault="00D30087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1" w:type="pct"/>
            <w:vAlign w:val="center"/>
          </w:tcPr>
          <w:p w:rsidR="00D30087" w:rsidRPr="001A6763" w:rsidRDefault="00265EC2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Форма обслуживания с перемещением по маршруту</w:t>
            </w:r>
          </w:p>
        </w:tc>
        <w:tc>
          <w:tcPr>
            <w:tcW w:w="336" w:type="pct"/>
            <w:vAlign w:val="center"/>
          </w:tcPr>
          <w:p w:rsidR="006B6C98" w:rsidRDefault="006B6C98" w:rsidP="00265E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EC2" w:rsidRPr="001A6763" w:rsidRDefault="00265EC2" w:rsidP="00265E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0087" w:rsidRPr="001A6763" w:rsidRDefault="00265EC2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087" w:rsidRPr="001A6763" w:rsidRDefault="00D30087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vAlign w:val="center"/>
          </w:tcPr>
          <w:p w:rsidR="00D30087" w:rsidRPr="001A6763" w:rsidRDefault="00265EC2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по экспозициям, залам</w:t>
            </w:r>
          </w:p>
        </w:tc>
        <w:tc>
          <w:tcPr>
            <w:tcW w:w="468" w:type="pct"/>
            <w:vAlign w:val="center"/>
          </w:tcPr>
          <w:p w:rsidR="00D30087" w:rsidRPr="001A6763" w:rsidRDefault="00037A42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r w:rsidR="00D30087" w:rsidRPr="001A67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5E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 w:rsidR="00265E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001" w:type="pct"/>
            <w:vAlign w:val="center"/>
          </w:tcPr>
          <w:p w:rsidR="00D30087" w:rsidRPr="001A6763" w:rsidRDefault="005A0C4B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ехнические решения не возможны</w:t>
            </w:r>
          </w:p>
        </w:tc>
        <w:tc>
          <w:tcPr>
            <w:tcW w:w="992" w:type="pct"/>
            <w:vAlign w:val="center"/>
          </w:tcPr>
          <w:p w:rsidR="00D30087" w:rsidRPr="001A6763" w:rsidRDefault="006B6C98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</w:t>
            </w:r>
          </w:p>
        </w:tc>
      </w:tr>
      <w:tr w:rsidR="00D30087" w:rsidRPr="001A6763" w:rsidTr="001E4E59">
        <w:trPr>
          <w:trHeight w:val="838"/>
        </w:trPr>
        <w:tc>
          <w:tcPr>
            <w:tcW w:w="148" w:type="pct"/>
            <w:vAlign w:val="center"/>
          </w:tcPr>
          <w:p w:rsidR="00D30087" w:rsidRPr="001A6763" w:rsidRDefault="00D30087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1" w:type="pct"/>
            <w:vAlign w:val="center"/>
          </w:tcPr>
          <w:p w:rsidR="00D30087" w:rsidRPr="001A6763" w:rsidRDefault="00265EC2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336" w:type="pct"/>
            <w:vAlign w:val="center"/>
          </w:tcPr>
          <w:p w:rsidR="00D30087" w:rsidRPr="001A6763" w:rsidRDefault="00D30087" w:rsidP="00265E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vAlign w:val="center"/>
          </w:tcPr>
          <w:p w:rsidR="00D30087" w:rsidRPr="001A6763" w:rsidRDefault="005A0C4B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</w:t>
            </w:r>
          </w:p>
        </w:tc>
        <w:tc>
          <w:tcPr>
            <w:tcW w:w="468" w:type="pct"/>
            <w:vAlign w:val="center"/>
          </w:tcPr>
          <w:p w:rsidR="00D30087" w:rsidRPr="001A6763" w:rsidRDefault="00D30087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pct"/>
            <w:vAlign w:val="center"/>
          </w:tcPr>
          <w:p w:rsidR="00D30087" w:rsidRPr="001A6763" w:rsidRDefault="00D30087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pct"/>
            <w:vAlign w:val="center"/>
          </w:tcPr>
          <w:p w:rsidR="00D30087" w:rsidRPr="001A6763" w:rsidRDefault="00D30087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6763" w:rsidRPr="001A6763" w:rsidRDefault="001A6763" w:rsidP="00037A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76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A0C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6763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7"/>
        <w:gridCol w:w="2505"/>
        <w:gridCol w:w="1139"/>
        <w:gridCol w:w="1089"/>
        <w:gridCol w:w="2620"/>
      </w:tblGrid>
      <w:tr w:rsidR="001A6763" w:rsidRPr="001A6763" w:rsidTr="006B6C98">
        <w:trPr>
          <w:trHeight w:val="473"/>
        </w:trPr>
        <w:tc>
          <w:tcPr>
            <w:tcW w:w="1158" w:type="pct"/>
            <w:vMerge w:val="restart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763" w:rsidRPr="001A6763" w:rsidRDefault="001A6763" w:rsidP="0028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8055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1A6763" w:rsidRPr="0043417E" w:rsidRDefault="0043417E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</w:t>
            </w:r>
            <w:r w:rsidR="006B6C98" w:rsidRPr="004341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A6763" w:rsidRPr="0043417E"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763" w:rsidRPr="0043417E">
              <w:rPr>
                <w:rFonts w:ascii="Times New Roman" w:hAnsi="Times New Roman" w:cs="Times New Roman"/>
                <w:sz w:val="24"/>
                <w:szCs w:val="24"/>
              </w:rPr>
              <w:t xml:space="preserve"> 3.4 Акта</w:t>
            </w:r>
            <w:r w:rsidR="006B6C98" w:rsidRPr="0043417E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</w:t>
            </w:r>
          </w:p>
        </w:tc>
        <w:tc>
          <w:tcPr>
            <w:tcW w:w="1164" w:type="pct"/>
            <w:gridSpan w:val="2"/>
            <w:vAlign w:val="center"/>
          </w:tcPr>
          <w:p w:rsidR="001A6763" w:rsidRPr="0043417E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7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369" w:type="pct"/>
            <w:vMerge w:val="restart"/>
          </w:tcPr>
          <w:p w:rsidR="00280557" w:rsidRPr="0043417E" w:rsidRDefault="00280557" w:rsidP="0028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763" w:rsidRPr="0043417E" w:rsidRDefault="001A6763" w:rsidP="0028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7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 w:rsidR="00280557" w:rsidRPr="004341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3417E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  <w:r w:rsidR="00280557" w:rsidRPr="004341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6B6C98" w:rsidRPr="0043417E">
              <w:rPr>
                <w:rFonts w:ascii="Times New Roman" w:hAnsi="Times New Roman" w:cs="Times New Roman"/>
                <w:sz w:val="24"/>
                <w:szCs w:val="24"/>
              </w:rPr>
              <w:t xml:space="preserve">(вид работы) к п.4.1                                Акта обследования                     </w:t>
            </w:r>
          </w:p>
        </w:tc>
      </w:tr>
      <w:tr w:rsidR="001A6763" w:rsidRPr="001A6763" w:rsidTr="006B6C98">
        <w:trPr>
          <w:trHeight w:val="551"/>
        </w:trPr>
        <w:tc>
          <w:tcPr>
            <w:tcW w:w="1158" w:type="pct"/>
            <w:vMerge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369" w:type="pct"/>
            <w:vMerge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63" w:rsidRPr="001A6763" w:rsidTr="006B6C98">
        <w:trPr>
          <w:trHeight w:val="461"/>
        </w:trPr>
        <w:tc>
          <w:tcPr>
            <w:tcW w:w="1158" w:type="pct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Зона обслуживания инвалидов</w:t>
            </w:r>
          </w:p>
        </w:tc>
        <w:tc>
          <w:tcPr>
            <w:tcW w:w="1309" w:type="pct"/>
            <w:vAlign w:val="center"/>
          </w:tcPr>
          <w:p w:rsidR="001A6763" w:rsidRPr="001A6763" w:rsidRDefault="0043417E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В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)                               </w:t>
            </w:r>
            <w:r w:rsidR="00037A42">
              <w:rPr>
                <w:rFonts w:ascii="Times New Roman" w:hAnsi="Times New Roman" w:cs="Times New Roman"/>
                <w:sz w:val="24"/>
                <w:szCs w:val="24"/>
              </w:rPr>
              <w:t xml:space="preserve">ДУ                                 </w:t>
            </w:r>
          </w:p>
        </w:tc>
        <w:tc>
          <w:tcPr>
            <w:tcW w:w="595" w:type="pct"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1A6763" w:rsidRPr="001A6763" w:rsidRDefault="001A6763" w:rsidP="001E6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</w:tcPr>
          <w:p w:rsidR="006B6C98" w:rsidRDefault="006B6C98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763" w:rsidRPr="001A6763" w:rsidRDefault="006B6C98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r w:rsidR="001A6763" w:rsidRPr="001A6763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</w:tr>
    </w:tbl>
    <w:p w:rsidR="00037A42" w:rsidRDefault="00037A42" w:rsidP="006B6C98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3417E" w:rsidRDefault="006B6C98" w:rsidP="0043417E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4D97">
        <w:rPr>
          <w:rFonts w:ascii="Times New Roman" w:hAnsi="Times New Roman" w:cs="Times New Roman"/>
          <w:sz w:val="24"/>
          <w:szCs w:val="24"/>
        </w:rPr>
        <w:t xml:space="preserve">Комментарий к заключению: </w:t>
      </w:r>
      <w:r w:rsidR="00037A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ременно не доступно</w:t>
      </w:r>
      <w:r w:rsidRPr="00DA4D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7A42">
        <w:rPr>
          <w:rFonts w:ascii="Times New Roman" w:hAnsi="Times New Roman" w:cs="Times New Roman"/>
          <w:sz w:val="24"/>
          <w:szCs w:val="24"/>
          <w:u w:val="single"/>
        </w:rPr>
        <w:t xml:space="preserve"> инвалидам-колясочникам</w:t>
      </w:r>
      <w:r w:rsidR="0043417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37A42" w:rsidRPr="00037A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7A42" w:rsidRPr="001A6763">
        <w:rPr>
          <w:rFonts w:ascii="Times New Roman" w:hAnsi="Times New Roman" w:cs="Times New Roman"/>
          <w:sz w:val="24"/>
          <w:szCs w:val="24"/>
          <w:u w:val="single"/>
        </w:rPr>
        <w:t>доступно условно для остальных категорий инвалидов и МГН</w:t>
      </w:r>
    </w:p>
    <w:p w:rsidR="001A6763" w:rsidRPr="0043417E" w:rsidRDefault="001A6763" w:rsidP="0043417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A6763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1A6763" w:rsidRPr="001A6763" w:rsidRDefault="001A6763" w:rsidP="001E6082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6763">
        <w:rPr>
          <w:rFonts w:ascii="Times New Roman" w:hAnsi="Times New Roman" w:cs="Times New Roman"/>
          <w:sz w:val="24"/>
          <w:szCs w:val="24"/>
        </w:rPr>
        <w:t>к Акту обследования</w:t>
      </w:r>
      <w:r w:rsidR="005A0C4B">
        <w:rPr>
          <w:rFonts w:ascii="Times New Roman" w:hAnsi="Times New Roman" w:cs="Times New Roman"/>
          <w:sz w:val="24"/>
          <w:szCs w:val="24"/>
        </w:rPr>
        <w:t xml:space="preserve"> </w:t>
      </w:r>
      <w:r w:rsidRPr="001A6763">
        <w:rPr>
          <w:rFonts w:ascii="Times New Roman" w:hAnsi="Times New Roman" w:cs="Times New Roman"/>
          <w:sz w:val="24"/>
          <w:szCs w:val="24"/>
        </w:rPr>
        <w:t>к паспорту доступности от «___» ____________ 20___ г.</w:t>
      </w:r>
    </w:p>
    <w:p w:rsidR="001A6763" w:rsidRPr="001E6082" w:rsidRDefault="001A6763" w:rsidP="001E60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763">
        <w:rPr>
          <w:rFonts w:ascii="Times New Roman" w:hAnsi="Times New Roman" w:cs="Times New Roman"/>
          <w:b/>
          <w:sz w:val="24"/>
          <w:szCs w:val="24"/>
        </w:rPr>
        <w:t>5. Санитарно-гигиенических помещений</w:t>
      </w:r>
      <w:r w:rsidR="005A0C4B" w:rsidRPr="00812B56">
        <w:rPr>
          <w:rFonts w:ascii="Times New Roman" w:eastAsia="Times New Roman" w:hAnsi="Times New Roman" w:cs="Times New Roman"/>
        </w:rPr>
        <w:t xml:space="preserve">  </w:t>
      </w:r>
      <w:r w:rsidR="00DA4D9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="00DA4D97" w:rsidRPr="001A67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A4D97" w:rsidRPr="001A6763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  <w:r w:rsidR="00DA4D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5A0C4B" w:rsidRPr="00812B56">
        <w:rPr>
          <w:rFonts w:ascii="Times New Roman" w:eastAsia="Times New Roman" w:hAnsi="Times New Roman" w:cs="Times New Roman"/>
        </w:rPr>
        <w:t xml:space="preserve">                                             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810"/>
        <w:gridCol w:w="646"/>
        <w:gridCol w:w="1869"/>
        <w:gridCol w:w="847"/>
        <w:gridCol w:w="38"/>
        <w:gridCol w:w="1474"/>
        <w:gridCol w:w="2603"/>
        <w:gridCol w:w="35"/>
      </w:tblGrid>
      <w:tr w:rsidR="001E6082" w:rsidRPr="001A6763" w:rsidTr="001E6082">
        <w:tc>
          <w:tcPr>
            <w:tcW w:w="148" w:type="pct"/>
            <w:vMerge w:val="restart"/>
            <w:vAlign w:val="center"/>
          </w:tcPr>
          <w:p w:rsidR="001E6082" w:rsidRPr="001A6763" w:rsidRDefault="001E6082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2" w:type="pct"/>
            <w:vMerge w:val="restart"/>
            <w:vAlign w:val="center"/>
          </w:tcPr>
          <w:p w:rsidR="001E6082" w:rsidRPr="001E6082" w:rsidRDefault="001E6082" w:rsidP="00037D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82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336" w:type="pct"/>
            <w:vAlign w:val="center"/>
          </w:tcPr>
          <w:p w:rsidR="001E6082" w:rsidRPr="001E6082" w:rsidRDefault="001E6082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82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</w:t>
            </w:r>
          </w:p>
        </w:tc>
        <w:tc>
          <w:tcPr>
            <w:tcW w:w="1434" w:type="pct"/>
            <w:gridSpan w:val="3"/>
            <w:vAlign w:val="center"/>
          </w:tcPr>
          <w:p w:rsidR="001E6082" w:rsidRPr="001E6082" w:rsidRDefault="001E6082" w:rsidP="00037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82"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е нарушения </w:t>
            </w:r>
            <w:r w:rsidR="00037A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1E6082">
              <w:rPr>
                <w:rFonts w:ascii="Times New Roman" w:hAnsi="Times New Roman" w:cs="Times New Roman"/>
                <w:sz w:val="20"/>
                <w:szCs w:val="20"/>
              </w:rPr>
              <w:t>и замечания</w:t>
            </w:r>
          </w:p>
        </w:tc>
        <w:tc>
          <w:tcPr>
            <w:tcW w:w="2140" w:type="pct"/>
            <w:gridSpan w:val="3"/>
            <w:vAlign w:val="center"/>
          </w:tcPr>
          <w:p w:rsidR="001E6082" w:rsidRPr="001E6082" w:rsidRDefault="001E6082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82">
              <w:rPr>
                <w:rFonts w:ascii="Times New Roman" w:hAnsi="Times New Roman" w:cs="Times New Roman"/>
                <w:sz w:val="20"/>
                <w:szCs w:val="20"/>
              </w:rPr>
              <w:t>Работы по адаптации объектов</w:t>
            </w:r>
          </w:p>
        </w:tc>
      </w:tr>
      <w:tr w:rsidR="001E6082" w:rsidRPr="001A6763" w:rsidTr="001E6082">
        <w:trPr>
          <w:gridAfter w:val="1"/>
          <w:wAfter w:w="20" w:type="pct"/>
        </w:trPr>
        <w:tc>
          <w:tcPr>
            <w:tcW w:w="148" w:type="pct"/>
            <w:vMerge/>
            <w:vAlign w:val="center"/>
          </w:tcPr>
          <w:p w:rsidR="001E6082" w:rsidRPr="001A6763" w:rsidRDefault="001E6082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  <w:vAlign w:val="center"/>
          </w:tcPr>
          <w:p w:rsidR="001E6082" w:rsidRPr="001E6082" w:rsidRDefault="001E6082" w:rsidP="00037D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1E6082" w:rsidRPr="001E6082" w:rsidRDefault="001E6082" w:rsidP="00037D0D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82">
              <w:rPr>
                <w:rFonts w:ascii="Times New Roman" w:hAnsi="Times New Roman" w:cs="Times New Roman"/>
                <w:sz w:val="20"/>
                <w:szCs w:val="20"/>
              </w:rPr>
              <w:t>есть/ нет</w:t>
            </w:r>
          </w:p>
        </w:tc>
        <w:tc>
          <w:tcPr>
            <w:tcW w:w="973" w:type="pct"/>
            <w:vAlign w:val="center"/>
          </w:tcPr>
          <w:p w:rsidR="001E6082" w:rsidRPr="001E6082" w:rsidRDefault="001E6082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8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441" w:type="pct"/>
            <w:vAlign w:val="center"/>
          </w:tcPr>
          <w:p w:rsidR="001E6082" w:rsidRPr="001E6082" w:rsidRDefault="001E6082" w:rsidP="00037D0D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1E608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Значимо для инвалида (катего-рия)</w:t>
            </w:r>
          </w:p>
        </w:tc>
        <w:tc>
          <w:tcPr>
            <w:tcW w:w="787" w:type="pct"/>
            <w:gridSpan w:val="2"/>
            <w:vAlign w:val="center"/>
          </w:tcPr>
          <w:p w:rsidR="001E6082" w:rsidRPr="001E6082" w:rsidRDefault="001E6082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8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355" w:type="pct"/>
            <w:vAlign w:val="center"/>
          </w:tcPr>
          <w:p w:rsidR="001E6082" w:rsidRPr="001E6082" w:rsidRDefault="001E6082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82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1E6082" w:rsidRPr="001A6763" w:rsidTr="001E6082">
        <w:trPr>
          <w:gridAfter w:val="1"/>
          <w:wAfter w:w="20" w:type="pct"/>
          <w:trHeight w:val="942"/>
        </w:trPr>
        <w:tc>
          <w:tcPr>
            <w:tcW w:w="148" w:type="pct"/>
            <w:vAlign w:val="center"/>
          </w:tcPr>
          <w:p w:rsidR="001E6082" w:rsidRPr="001A6763" w:rsidRDefault="001E6082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42" w:type="pct"/>
            <w:vAlign w:val="center"/>
          </w:tcPr>
          <w:p w:rsidR="001E6082" w:rsidRPr="001A6763" w:rsidRDefault="001E6082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уалетная комната</w:t>
            </w:r>
          </w:p>
        </w:tc>
        <w:tc>
          <w:tcPr>
            <w:tcW w:w="334" w:type="pct"/>
            <w:vAlign w:val="center"/>
          </w:tcPr>
          <w:p w:rsidR="001E6082" w:rsidRPr="001A6763" w:rsidRDefault="001E6082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73" w:type="pct"/>
            <w:vAlign w:val="center"/>
          </w:tcPr>
          <w:p w:rsidR="001E6082" w:rsidRPr="001A6763" w:rsidRDefault="001E6082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Нет специально оборудованного места для инвалидов- колясочников, инвалидов с нарушениями опорно-двигательного аппарата</w:t>
            </w:r>
          </w:p>
        </w:tc>
        <w:tc>
          <w:tcPr>
            <w:tcW w:w="441" w:type="pct"/>
            <w:vAlign w:val="center"/>
          </w:tcPr>
          <w:p w:rsidR="001E6082" w:rsidRPr="001A6763" w:rsidRDefault="001E6082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</w:p>
        </w:tc>
        <w:tc>
          <w:tcPr>
            <w:tcW w:w="787" w:type="pct"/>
            <w:gridSpan w:val="2"/>
            <w:vAlign w:val="center"/>
          </w:tcPr>
          <w:p w:rsidR="001E6082" w:rsidRPr="001A6763" w:rsidRDefault="001E6082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Установка специализированных унитазов ( с подлокотниками)</w:t>
            </w:r>
          </w:p>
        </w:tc>
        <w:tc>
          <w:tcPr>
            <w:tcW w:w="1355" w:type="pct"/>
            <w:vAlign w:val="center"/>
          </w:tcPr>
          <w:p w:rsidR="001E6082" w:rsidRPr="001A6763" w:rsidRDefault="001E6082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1E6082" w:rsidRPr="001A6763" w:rsidTr="001E6082">
        <w:trPr>
          <w:gridAfter w:val="1"/>
          <w:wAfter w:w="20" w:type="pct"/>
          <w:trHeight w:val="985"/>
        </w:trPr>
        <w:tc>
          <w:tcPr>
            <w:tcW w:w="148" w:type="pct"/>
            <w:vAlign w:val="center"/>
          </w:tcPr>
          <w:p w:rsidR="001E6082" w:rsidRPr="001A6763" w:rsidRDefault="001E6082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42" w:type="pct"/>
            <w:vAlign w:val="center"/>
          </w:tcPr>
          <w:p w:rsidR="001E6082" w:rsidRPr="001A6763" w:rsidRDefault="001E6082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Душевая/ ванная комната</w:t>
            </w:r>
          </w:p>
        </w:tc>
        <w:tc>
          <w:tcPr>
            <w:tcW w:w="334" w:type="pct"/>
            <w:vAlign w:val="center"/>
          </w:tcPr>
          <w:p w:rsidR="001E6082" w:rsidRPr="001A6763" w:rsidRDefault="001E6082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E6082" w:rsidRPr="001A6763" w:rsidRDefault="001E6082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1E6082" w:rsidRPr="001A6763" w:rsidRDefault="001E6082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vAlign w:val="center"/>
          </w:tcPr>
          <w:p w:rsidR="001E6082" w:rsidRPr="001A6763" w:rsidRDefault="00AA1AE0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pct"/>
            <w:gridSpan w:val="2"/>
            <w:vAlign w:val="center"/>
          </w:tcPr>
          <w:p w:rsidR="001E6082" w:rsidRPr="001A6763" w:rsidRDefault="001E6082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pct"/>
            <w:vAlign w:val="center"/>
          </w:tcPr>
          <w:p w:rsidR="001E6082" w:rsidRPr="001A6763" w:rsidRDefault="001E6082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082" w:rsidRPr="001A6763" w:rsidTr="001E6082">
        <w:trPr>
          <w:gridAfter w:val="1"/>
          <w:wAfter w:w="20" w:type="pct"/>
          <w:trHeight w:val="984"/>
        </w:trPr>
        <w:tc>
          <w:tcPr>
            <w:tcW w:w="148" w:type="pct"/>
            <w:vAlign w:val="center"/>
          </w:tcPr>
          <w:p w:rsidR="001E6082" w:rsidRPr="001A6763" w:rsidRDefault="001E6082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42" w:type="pct"/>
            <w:vAlign w:val="center"/>
          </w:tcPr>
          <w:p w:rsidR="001E6082" w:rsidRPr="001A6763" w:rsidRDefault="001E6082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Бытовая комната (гардеробная)</w:t>
            </w:r>
          </w:p>
        </w:tc>
        <w:tc>
          <w:tcPr>
            <w:tcW w:w="334" w:type="pct"/>
            <w:vAlign w:val="center"/>
          </w:tcPr>
          <w:p w:rsidR="001E6082" w:rsidRPr="001A6763" w:rsidRDefault="001E6082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3" w:type="pct"/>
            <w:vAlign w:val="center"/>
          </w:tcPr>
          <w:p w:rsidR="001E6082" w:rsidRPr="001A6763" w:rsidRDefault="00AA1AE0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vAlign w:val="center"/>
          </w:tcPr>
          <w:p w:rsidR="001E6082" w:rsidRPr="001A6763" w:rsidRDefault="00AA1AE0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pct"/>
            <w:gridSpan w:val="2"/>
            <w:vAlign w:val="center"/>
          </w:tcPr>
          <w:p w:rsidR="001E6082" w:rsidRPr="001A6763" w:rsidRDefault="00AA1AE0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pct"/>
            <w:vAlign w:val="center"/>
          </w:tcPr>
          <w:p w:rsidR="001E6082" w:rsidRPr="001A6763" w:rsidRDefault="00AA1AE0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082" w:rsidRPr="001A6763" w:rsidTr="001E6082">
        <w:trPr>
          <w:gridAfter w:val="1"/>
          <w:wAfter w:w="20" w:type="pct"/>
          <w:trHeight w:val="984"/>
        </w:trPr>
        <w:tc>
          <w:tcPr>
            <w:tcW w:w="148" w:type="pct"/>
            <w:vAlign w:val="center"/>
          </w:tcPr>
          <w:p w:rsidR="001E6082" w:rsidRPr="001A6763" w:rsidRDefault="001E6082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2" w:type="pct"/>
            <w:vAlign w:val="center"/>
          </w:tcPr>
          <w:p w:rsidR="001E6082" w:rsidRPr="001A6763" w:rsidRDefault="001E6082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334" w:type="pct"/>
            <w:vAlign w:val="center"/>
          </w:tcPr>
          <w:p w:rsidR="001E6082" w:rsidRPr="001A6763" w:rsidRDefault="001E6082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1E6082" w:rsidRPr="001A6763" w:rsidRDefault="001E6082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</w:t>
            </w:r>
          </w:p>
        </w:tc>
        <w:tc>
          <w:tcPr>
            <w:tcW w:w="441" w:type="pct"/>
            <w:vAlign w:val="center"/>
          </w:tcPr>
          <w:p w:rsidR="001E6082" w:rsidRPr="001A6763" w:rsidRDefault="001E6082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Align w:val="center"/>
          </w:tcPr>
          <w:p w:rsidR="001E6082" w:rsidRPr="001A6763" w:rsidRDefault="001E6082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  <w:vAlign w:val="center"/>
          </w:tcPr>
          <w:p w:rsidR="001E6082" w:rsidRPr="001A6763" w:rsidRDefault="001E6082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434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</w:tr>
    </w:tbl>
    <w:p w:rsidR="001A6763" w:rsidRPr="001A6763" w:rsidRDefault="001A6763" w:rsidP="004341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76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A0C4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1A6763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353"/>
        <w:gridCol w:w="1070"/>
        <w:gridCol w:w="1024"/>
        <w:gridCol w:w="2463"/>
      </w:tblGrid>
      <w:tr w:rsidR="001A6763" w:rsidRPr="001A6763" w:rsidTr="00AA1AE0">
        <w:trPr>
          <w:trHeight w:val="473"/>
        </w:trPr>
        <w:tc>
          <w:tcPr>
            <w:tcW w:w="2694" w:type="dxa"/>
            <w:vMerge w:val="restart"/>
          </w:tcPr>
          <w:p w:rsidR="001A6763" w:rsidRPr="001E6082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763" w:rsidRPr="001E6082" w:rsidRDefault="001A6763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43417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1E6082">
              <w:rPr>
                <w:rFonts w:ascii="Times New Roman" w:hAnsi="Times New Roman" w:cs="Times New Roman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353" w:type="dxa"/>
            <w:vMerge w:val="restart"/>
            <w:vAlign w:val="center"/>
          </w:tcPr>
          <w:p w:rsidR="00037A42" w:rsidRDefault="00037A42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763" w:rsidRPr="001E6082" w:rsidRDefault="001A6763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82">
              <w:rPr>
                <w:rFonts w:ascii="Times New Roman" w:hAnsi="Times New Roman" w:cs="Times New Roman"/>
                <w:sz w:val="20"/>
                <w:szCs w:val="20"/>
              </w:rPr>
              <w:t>Состояние доступности*</w:t>
            </w:r>
            <w:r w:rsidR="00037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08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037A42">
              <w:rPr>
                <w:rFonts w:ascii="Times New Roman" w:hAnsi="Times New Roman" w:cs="Times New Roman"/>
                <w:sz w:val="20"/>
                <w:szCs w:val="20"/>
              </w:rPr>
              <w:t xml:space="preserve">п. 3.4 Акта обследования </w:t>
            </w:r>
          </w:p>
        </w:tc>
        <w:tc>
          <w:tcPr>
            <w:tcW w:w="2094" w:type="dxa"/>
            <w:gridSpan w:val="2"/>
            <w:vAlign w:val="center"/>
          </w:tcPr>
          <w:p w:rsidR="001A6763" w:rsidRPr="001E6082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82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2463" w:type="dxa"/>
            <w:vMerge w:val="restart"/>
          </w:tcPr>
          <w:p w:rsidR="00037A42" w:rsidRDefault="00037A42" w:rsidP="00037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763" w:rsidRPr="001E6082" w:rsidRDefault="00037A42" w:rsidP="00037A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A6763" w:rsidRPr="001E6082">
              <w:rPr>
                <w:rFonts w:ascii="Times New Roman" w:hAnsi="Times New Roman" w:cs="Times New Roman"/>
                <w:sz w:val="20"/>
                <w:szCs w:val="20"/>
              </w:rPr>
              <w:t xml:space="preserve">екоменд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1A6763" w:rsidRPr="001E6082">
              <w:rPr>
                <w:rFonts w:ascii="Times New Roman" w:hAnsi="Times New Roman" w:cs="Times New Roman"/>
                <w:sz w:val="20"/>
                <w:szCs w:val="20"/>
              </w:rPr>
              <w:t xml:space="preserve">по адап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вид работы</w:t>
            </w:r>
            <w:r w:rsidR="001A6763" w:rsidRPr="001E608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1A6763" w:rsidRPr="001E6082">
              <w:rPr>
                <w:rFonts w:ascii="Times New Roman" w:hAnsi="Times New Roman" w:cs="Times New Roman"/>
                <w:sz w:val="20"/>
                <w:szCs w:val="20"/>
              </w:rPr>
              <w:t xml:space="preserve"> Акта обследования</w:t>
            </w:r>
          </w:p>
        </w:tc>
      </w:tr>
      <w:tr w:rsidR="001A6763" w:rsidRPr="001A6763" w:rsidTr="00AA1AE0">
        <w:trPr>
          <w:trHeight w:val="551"/>
        </w:trPr>
        <w:tc>
          <w:tcPr>
            <w:tcW w:w="2694" w:type="dxa"/>
            <w:vMerge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024" w:type="dxa"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463" w:type="dxa"/>
            <w:vMerge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63" w:rsidRPr="001A6763" w:rsidTr="00AA1AE0">
        <w:trPr>
          <w:trHeight w:val="687"/>
        </w:trPr>
        <w:tc>
          <w:tcPr>
            <w:tcW w:w="2694" w:type="dxa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х помещений</w:t>
            </w:r>
          </w:p>
        </w:tc>
        <w:tc>
          <w:tcPr>
            <w:tcW w:w="2353" w:type="dxa"/>
            <w:vAlign w:val="center"/>
          </w:tcPr>
          <w:p w:rsidR="001A6763" w:rsidRPr="001A6763" w:rsidRDefault="00037A42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ВНД</w:t>
            </w:r>
            <w:r w:rsidR="001A6763" w:rsidRPr="001A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, О)</w:t>
            </w:r>
            <w:r w:rsidR="004341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ДУ</w:t>
            </w:r>
          </w:p>
        </w:tc>
        <w:tc>
          <w:tcPr>
            <w:tcW w:w="1070" w:type="dxa"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1A6763" w:rsidRPr="001A6763" w:rsidRDefault="00037A42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</w:tcPr>
          <w:p w:rsidR="00037A42" w:rsidRDefault="00037A42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</w:tbl>
    <w:p w:rsidR="005A0C4B" w:rsidRPr="001E4E59" w:rsidRDefault="001A6763" w:rsidP="001E6082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A6763">
        <w:rPr>
          <w:rFonts w:ascii="Times New Roman" w:hAnsi="Times New Roman" w:cs="Times New Roman"/>
          <w:sz w:val="24"/>
          <w:szCs w:val="24"/>
        </w:rPr>
        <w:t>Комментарий к заключению</w:t>
      </w:r>
      <w:r w:rsidRPr="001A6763">
        <w:rPr>
          <w:rFonts w:ascii="Times New Roman" w:hAnsi="Times New Roman" w:cs="Times New Roman"/>
          <w:sz w:val="24"/>
          <w:szCs w:val="24"/>
          <w:u w:val="single"/>
        </w:rPr>
        <w:t>: временно недоступно для инвалидов- колясочников, инвалидов с нарушениями опорно-двигательного аппарата, доступно условно для остальных категорий инвалидов и МГН</w:t>
      </w:r>
    </w:p>
    <w:p w:rsidR="001A6763" w:rsidRPr="001A6763" w:rsidRDefault="001A6763" w:rsidP="001A67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6763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1A6763" w:rsidRPr="001A6763" w:rsidRDefault="001A6763" w:rsidP="001E6082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6763">
        <w:rPr>
          <w:rFonts w:ascii="Times New Roman" w:hAnsi="Times New Roman" w:cs="Times New Roman"/>
          <w:sz w:val="24"/>
          <w:szCs w:val="24"/>
        </w:rPr>
        <w:t>к Акту обследования</w:t>
      </w:r>
      <w:r w:rsidR="001E4E59">
        <w:rPr>
          <w:rFonts w:ascii="Times New Roman" w:hAnsi="Times New Roman" w:cs="Times New Roman"/>
          <w:sz w:val="24"/>
          <w:szCs w:val="24"/>
        </w:rPr>
        <w:t xml:space="preserve"> </w:t>
      </w:r>
      <w:r w:rsidRPr="001A6763">
        <w:rPr>
          <w:rFonts w:ascii="Times New Roman" w:hAnsi="Times New Roman" w:cs="Times New Roman"/>
          <w:sz w:val="24"/>
          <w:szCs w:val="24"/>
        </w:rPr>
        <w:t>к паспорту доступности от «___» ____________ 20___ г.</w:t>
      </w:r>
    </w:p>
    <w:p w:rsidR="001A6763" w:rsidRPr="00DA4D97" w:rsidRDefault="001A6763" w:rsidP="00DA4D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A6763">
        <w:rPr>
          <w:rFonts w:ascii="Times New Roman" w:hAnsi="Times New Roman" w:cs="Times New Roman"/>
          <w:b/>
          <w:sz w:val="24"/>
          <w:szCs w:val="24"/>
        </w:rPr>
        <w:t>6. Системы информации на объекте</w:t>
      </w:r>
      <w:r w:rsidR="00DA4D97" w:rsidRPr="00DA4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D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DA4D97" w:rsidRPr="001A67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A4D97" w:rsidRPr="001A6763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  <w:r w:rsidR="00DA4D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"/>
        <w:gridCol w:w="1690"/>
        <w:gridCol w:w="1465"/>
        <w:gridCol w:w="1552"/>
        <w:gridCol w:w="849"/>
        <w:gridCol w:w="73"/>
        <w:gridCol w:w="1693"/>
        <w:gridCol w:w="1958"/>
      </w:tblGrid>
      <w:tr w:rsidR="00DA4D97" w:rsidRPr="001A6763" w:rsidTr="00DA4D97">
        <w:tc>
          <w:tcPr>
            <w:tcW w:w="151" w:type="pct"/>
            <w:vMerge w:val="restart"/>
            <w:vAlign w:val="center"/>
          </w:tcPr>
          <w:p w:rsidR="00DA4D97" w:rsidRPr="001A6763" w:rsidRDefault="00DA4D97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0" w:type="pct"/>
            <w:vMerge w:val="restart"/>
            <w:vAlign w:val="center"/>
          </w:tcPr>
          <w:p w:rsidR="00DA4D97" w:rsidRPr="00DA4D97" w:rsidRDefault="00DA4D97" w:rsidP="00037D0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97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763" w:type="pct"/>
            <w:vAlign w:val="center"/>
          </w:tcPr>
          <w:p w:rsidR="00DA4D97" w:rsidRPr="001E6082" w:rsidRDefault="00DA4D97" w:rsidP="00F540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082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</w:t>
            </w:r>
          </w:p>
        </w:tc>
        <w:tc>
          <w:tcPr>
            <w:tcW w:w="1288" w:type="pct"/>
            <w:gridSpan w:val="3"/>
            <w:vAlign w:val="center"/>
          </w:tcPr>
          <w:p w:rsidR="00DA4D97" w:rsidRPr="00DA4D97" w:rsidRDefault="00DA4D97" w:rsidP="00DA4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97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</w:t>
            </w:r>
          </w:p>
          <w:p w:rsidR="00DA4D97" w:rsidRPr="00DA4D97" w:rsidRDefault="00DA4D97" w:rsidP="00DA4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97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1919" w:type="pct"/>
            <w:gridSpan w:val="2"/>
            <w:vAlign w:val="center"/>
          </w:tcPr>
          <w:p w:rsidR="00DA4D97" w:rsidRPr="00DA4D97" w:rsidRDefault="00DA4D97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97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DA4D97" w:rsidRPr="001A6763" w:rsidTr="00DA4D97">
        <w:tc>
          <w:tcPr>
            <w:tcW w:w="151" w:type="pct"/>
            <w:vMerge/>
            <w:vAlign w:val="center"/>
          </w:tcPr>
          <w:p w:rsidR="00DA4D97" w:rsidRPr="001A6763" w:rsidRDefault="00DA4D97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  <w:vAlign w:val="center"/>
          </w:tcPr>
          <w:p w:rsidR="00DA4D97" w:rsidRPr="001A6763" w:rsidRDefault="00DA4D97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DA4D97" w:rsidRPr="001A6763" w:rsidRDefault="00DA4D97" w:rsidP="00037D0D">
            <w:pPr>
              <w:spacing w:line="240" w:lineRule="auto"/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есть/ нет</w:t>
            </w:r>
          </w:p>
        </w:tc>
        <w:tc>
          <w:tcPr>
            <w:tcW w:w="808" w:type="pct"/>
            <w:vAlign w:val="center"/>
          </w:tcPr>
          <w:p w:rsidR="00DA4D97" w:rsidRPr="001A6763" w:rsidRDefault="00DA4D97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42" w:type="pct"/>
            <w:vAlign w:val="center"/>
          </w:tcPr>
          <w:p w:rsidR="00DA4D97" w:rsidRPr="001A6763" w:rsidRDefault="00DA4D97" w:rsidP="00037D0D">
            <w:pPr>
              <w:spacing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катего-рия)</w:t>
            </w:r>
          </w:p>
        </w:tc>
        <w:tc>
          <w:tcPr>
            <w:tcW w:w="919" w:type="pct"/>
            <w:gridSpan w:val="2"/>
            <w:vAlign w:val="center"/>
          </w:tcPr>
          <w:p w:rsidR="00DA4D97" w:rsidRPr="001A6763" w:rsidRDefault="00DA4D97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37" w:type="pct"/>
            <w:vAlign w:val="center"/>
          </w:tcPr>
          <w:p w:rsidR="00DA4D97" w:rsidRPr="001A6763" w:rsidRDefault="00DA4D97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A4D97" w:rsidRPr="001A6763" w:rsidTr="00DA4D97">
        <w:trPr>
          <w:trHeight w:val="1048"/>
        </w:trPr>
        <w:tc>
          <w:tcPr>
            <w:tcW w:w="151" w:type="pct"/>
            <w:vAlign w:val="center"/>
          </w:tcPr>
          <w:p w:rsidR="00DA4D97" w:rsidRPr="001A6763" w:rsidRDefault="00DA4D97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80" w:type="pct"/>
            <w:vAlign w:val="center"/>
          </w:tcPr>
          <w:p w:rsidR="00DA4D97" w:rsidRPr="001A6763" w:rsidRDefault="00DA4D97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Визуальные средства</w:t>
            </w:r>
          </w:p>
        </w:tc>
        <w:tc>
          <w:tcPr>
            <w:tcW w:w="763" w:type="pct"/>
            <w:vAlign w:val="center"/>
          </w:tcPr>
          <w:p w:rsidR="00DA4D97" w:rsidRPr="001A6763" w:rsidRDefault="00DA4D97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08" w:type="pct"/>
            <w:vAlign w:val="center"/>
          </w:tcPr>
          <w:p w:rsidR="00DA4D97" w:rsidRPr="001A6763" w:rsidRDefault="00DA4D97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Отсутствует средства</w:t>
            </w:r>
          </w:p>
        </w:tc>
        <w:tc>
          <w:tcPr>
            <w:tcW w:w="442" w:type="pct"/>
            <w:vAlign w:val="center"/>
          </w:tcPr>
          <w:p w:rsidR="00DA4D97" w:rsidRPr="001A6763" w:rsidRDefault="00DA4D97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  <w:r w:rsidR="00434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19" w:type="pct"/>
            <w:gridSpan w:val="2"/>
            <w:vAlign w:val="center"/>
          </w:tcPr>
          <w:p w:rsidR="00DA4D97" w:rsidRPr="001A6763" w:rsidRDefault="00DA4D97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Установить визуальные знаки доступности</w:t>
            </w:r>
          </w:p>
        </w:tc>
        <w:tc>
          <w:tcPr>
            <w:tcW w:w="1037" w:type="pct"/>
            <w:vAlign w:val="center"/>
          </w:tcPr>
          <w:p w:rsidR="00DA4D97" w:rsidRPr="001A6763" w:rsidRDefault="00DA4D97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A4D97" w:rsidRPr="001A6763" w:rsidTr="00DA4D97">
        <w:trPr>
          <w:trHeight w:val="1124"/>
        </w:trPr>
        <w:tc>
          <w:tcPr>
            <w:tcW w:w="151" w:type="pct"/>
            <w:vAlign w:val="center"/>
          </w:tcPr>
          <w:p w:rsidR="00DA4D97" w:rsidRPr="001A6763" w:rsidRDefault="00DA4D97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80" w:type="pct"/>
            <w:vAlign w:val="center"/>
          </w:tcPr>
          <w:p w:rsidR="00DA4D97" w:rsidRPr="001A6763" w:rsidRDefault="00DA4D97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Акустические средства</w:t>
            </w:r>
          </w:p>
        </w:tc>
        <w:tc>
          <w:tcPr>
            <w:tcW w:w="763" w:type="pct"/>
            <w:vAlign w:val="center"/>
          </w:tcPr>
          <w:p w:rsidR="00DA4D97" w:rsidRPr="001A6763" w:rsidRDefault="00DA4D97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08" w:type="pct"/>
            <w:vAlign w:val="center"/>
          </w:tcPr>
          <w:p w:rsidR="00DA4D97" w:rsidRPr="001A6763" w:rsidRDefault="00DA4D97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Отсутствует средства</w:t>
            </w:r>
          </w:p>
        </w:tc>
        <w:tc>
          <w:tcPr>
            <w:tcW w:w="442" w:type="pct"/>
            <w:vAlign w:val="center"/>
          </w:tcPr>
          <w:p w:rsidR="00DA4D97" w:rsidRPr="001A6763" w:rsidRDefault="00DA4D97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  <w:r w:rsidR="00434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19" w:type="pct"/>
            <w:gridSpan w:val="2"/>
            <w:vAlign w:val="center"/>
          </w:tcPr>
          <w:p w:rsidR="00DA4D97" w:rsidRPr="001A6763" w:rsidRDefault="00DA4D97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Установить  индукционную петлю, монитор с информацией</w:t>
            </w:r>
          </w:p>
        </w:tc>
        <w:tc>
          <w:tcPr>
            <w:tcW w:w="1037" w:type="pct"/>
            <w:vAlign w:val="center"/>
          </w:tcPr>
          <w:p w:rsidR="00DA4D97" w:rsidRPr="001A6763" w:rsidRDefault="00DA4D97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DA4D97" w:rsidRPr="001A6763" w:rsidRDefault="00DA4D97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D97" w:rsidRPr="001A6763" w:rsidTr="00DA4D97">
        <w:trPr>
          <w:trHeight w:val="1122"/>
        </w:trPr>
        <w:tc>
          <w:tcPr>
            <w:tcW w:w="151" w:type="pct"/>
            <w:vAlign w:val="center"/>
          </w:tcPr>
          <w:p w:rsidR="00DA4D97" w:rsidRPr="001A6763" w:rsidRDefault="00DA4D97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80" w:type="pct"/>
            <w:vAlign w:val="center"/>
          </w:tcPr>
          <w:p w:rsidR="00DA4D97" w:rsidRPr="001A6763" w:rsidRDefault="00DA4D97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актильные средства</w:t>
            </w:r>
          </w:p>
        </w:tc>
        <w:tc>
          <w:tcPr>
            <w:tcW w:w="763" w:type="pct"/>
            <w:vAlign w:val="center"/>
          </w:tcPr>
          <w:p w:rsidR="00DA4D97" w:rsidRPr="001A6763" w:rsidRDefault="00DA4D97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08" w:type="pct"/>
            <w:vAlign w:val="center"/>
          </w:tcPr>
          <w:p w:rsidR="00DA4D97" w:rsidRPr="001A6763" w:rsidRDefault="00DA4D97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Отсутствует средства</w:t>
            </w:r>
          </w:p>
        </w:tc>
        <w:tc>
          <w:tcPr>
            <w:tcW w:w="442" w:type="pct"/>
            <w:vAlign w:val="center"/>
          </w:tcPr>
          <w:p w:rsidR="00DA4D97" w:rsidRPr="001A6763" w:rsidRDefault="00DA4D97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9" w:type="pct"/>
            <w:gridSpan w:val="2"/>
            <w:vAlign w:val="center"/>
          </w:tcPr>
          <w:p w:rsidR="00DA4D97" w:rsidRPr="001A6763" w:rsidRDefault="00DA4D97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Установить тактильные полосы</w:t>
            </w:r>
          </w:p>
        </w:tc>
        <w:tc>
          <w:tcPr>
            <w:tcW w:w="1037" w:type="pct"/>
            <w:vAlign w:val="center"/>
          </w:tcPr>
          <w:p w:rsidR="00DA4D97" w:rsidRPr="001A6763" w:rsidRDefault="00DA4D97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DA4D97" w:rsidRPr="001A6763" w:rsidRDefault="00DA4D97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D97" w:rsidRPr="001A6763" w:rsidTr="00DA4D97">
        <w:trPr>
          <w:trHeight w:val="982"/>
        </w:trPr>
        <w:tc>
          <w:tcPr>
            <w:tcW w:w="151" w:type="pct"/>
            <w:vAlign w:val="center"/>
          </w:tcPr>
          <w:p w:rsidR="00DA4D97" w:rsidRPr="001A6763" w:rsidRDefault="00DA4D97" w:rsidP="00037D0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DA4D97" w:rsidRPr="001A6763" w:rsidRDefault="00DA4D97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763" w:type="pct"/>
            <w:vAlign w:val="center"/>
          </w:tcPr>
          <w:p w:rsidR="00DA4D97" w:rsidRPr="001A6763" w:rsidRDefault="0043417E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vAlign w:val="center"/>
          </w:tcPr>
          <w:p w:rsidR="00DA4D97" w:rsidRPr="001A6763" w:rsidRDefault="00DA4D97" w:rsidP="00037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</w:t>
            </w:r>
          </w:p>
        </w:tc>
        <w:tc>
          <w:tcPr>
            <w:tcW w:w="442" w:type="pct"/>
            <w:vAlign w:val="center"/>
          </w:tcPr>
          <w:p w:rsidR="00DA4D97" w:rsidRPr="001A6763" w:rsidRDefault="0043417E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gridSpan w:val="2"/>
            <w:vAlign w:val="center"/>
          </w:tcPr>
          <w:p w:rsidR="00DA4D97" w:rsidRPr="001A6763" w:rsidRDefault="0043417E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pct"/>
            <w:vAlign w:val="center"/>
          </w:tcPr>
          <w:p w:rsidR="00DA4D97" w:rsidRPr="001A6763" w:rsidRDefault="0043417E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4E59" w:rsidRDefault="001E4E59" w:rsidP="001E60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D97" w:rsidRPr="001A6763" w:rsidRDefault="001A6763" w:rsidP="004341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76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A0C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6763">
        <w:rPr>
          <w:rFonts w:ascii="Times New Roman" w:hAnsi="Times New Roman" w:cs="Times New Roman"/>
          <w:b/>
          <w:sz w:val="24"/>
          <w:szCs w:val="24"/>
        </w:rPr>
        <w:t>Заключение по з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7"/>
        <w:gridCol w:w="2505"/>
        <w:gridCol w:w="1139"/>
        <w:gridCol w:w="1089"/>
        <w:gridCol w:w="2620"/>
      </w:tblGrid>
      <w:tr w:rsidR="0043417E" w:rsidRPr="001A6763" w:rsidTr="0043417E">
        <w:trPr>
          <w:trHeight w:val="473"/>
        </w:trPr>
        <w:tc>
          <w:tcPr>
            <w:tcW w:w="1158" w:type="pct"/>
            <w:vMerge w:val="restart"/>
          </w:tcPr>
          <w:p w:rsidR="0043417E" w:rsidRPr="001A6763" w:rsidRDefault="0043417E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7E" w:rsidRPr="001A6763" w:rsidRDefault="0043417E" w:rsidP="004341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1309" w:type="pct"/>
            <w:vMerge w:val="restart"/>
            <w:vAlign w:val="center"/>
          </w:tcPr>
          <w:p w:rsidR="0043417E" w:rsidRPr="0043417E" w:rsidRDefault="0043417E" w:rsidP="008E6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</w:t>
            </w:r>
            <w:r w:rsidRPr="004341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.</w:t>
            </w:r>
            <w:r w:rsidRPr="0043417E">
              <w:rPr>
                <w:rFonts w:ascii="Times New Roman" w:hAnsi="Times New Roman" w:cs="Times New Roman"/>
                <w:sz w:val="24"/>
                <w:szCs w:val="24"/>
              </w:rPr>
              <w:t xml:space="preserve"> 3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3417E">
              <w:rPr>
                <w:rFonts w:ascii="Times New Roman" w:hAnsi="Times New Roman" w:cs="Times New Roman"/>
                <w:sz w:val="24"/>
                <w:szCs w:val="24"/>
              </w:rPr>
              <w:t>Акта обследования</w:t>
            </w:r>
          </w:p>
        </w:tc>
        <w:tc>
          <w:tcPr>
            <w:tcW w:w="1164" w:type="pct"/>
            <w:gridSpan w:val="2"/>
            <w:vAlign w:val="center"/>
          </w:tcPr>
          <w:p w:rsidR="0043417E" w:rsidRPr="0043417E" w:rsidRDefault="0043417E" w:rsidP="008E6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7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369" w:type="pct"/>
            <w:vMerge w:val="restart"/>
          </w:tcPr>
          <w:p w:rsidR="0043417E" w:rsidRPr="0043417E" w:rsidRDefault="0043417E" w:rsidP="008E6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7E" w:rsidRPr="0043417E" w:rsidRDefault="0043417E" w:rsidP="008E63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7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                         по адаптации                      (вид работы) к п.4.1                                Акта обследования                     </w:t>
            </w:r>
          </w:p>
        </w:tc>
      </w:tr>
      <w:tr w:rsidR="001A6763" w:rsidRPr="001A6763" w:rsidTr="0043417E">
        <w:trPr>
          <w:trHeight w:val="551"/>
        </w:trPr>
        <w:tc>
          <w:tcPr>
            <w:tcW w:w="1158" w:type="pct"/>
            <w:vMerge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vMerge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369" w:type="pct"/>
            <w:vMerge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63" w:rsidRPr="001A6763" w:rsidTr="0043417E">
        <w:trPr>
          <w:trHeight w:val="687"/>
        </w:trPr>
        <w:tc>
          <w:tcPr>
            <w:tcW w:w="1158" w:type="pct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1309" w:type="pct"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595" w:type="pct"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</w:tcPr>
          <w:p w:rsidR="001A6763" w:rsidRPr="001A6763" w:rsidRDefault="001A6763" w:rsidP="00037D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6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bookmarkEnd w:id="0"/>
    </w:tbl>
    <w:p w:rsidR="00DA4D97" w:rsidRDefault="00DA4D97" w:rsidP="001A6763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037D0D" w:rsidRPr="00B50E64" w:rsidRDefault="001A6763" w:rsidP="00B50E64">
      <w:pPr>
        <w:spacing w:line="240" w:lineRule="auto"/>
        <w:rPr>
          <w:rFonts w:ascii="Times New Roman" w:hAnsi="Times New Roman" w:cs="Times New Roman"/>
          <w:i/>
          <w:u w:val="single"/>
        </w:rPr>
      </w:pPr>
      <w:r w:rsidRPr="005A0C4B">
        <w:rPr>
          <w:rFonts w:ascii="Times New Roman" w:hAnsi="Times New Roman" w:cs="Times New Roman"/>
          <w:sz w:val="25"/>
          <w:szCs w:val="25"/>
        </w:rPr>
        <w:t>Комментарий к заключению:</w:t>
      </w:r>
      <w:r w:rsidR="001E4E59">
        <w:rPr>
          <w:rFonts w:ascii="Times New Roman" w:hAnsi="Times New Roman" w:cs="Times New Roman"/>
          <w:sz w:val="25"/>
          <w:szCs w:val="25"/>
        </w:rPr>
        <w:t xml:space="preserve"> </w:t>
      </w:r>
      <w:r w:rsidRPr="005A0C4B">
        <w:rPr>
          <w:rFonts w:ascii="Times New Roman" w:hAnsi="Times New Roman" w:cs="Times New Roman"/>
          <w:u w:val="single"/>
        </w:rPr>
        <w:t>временно недоступно для всех категорий инвалидов и МГН</w:t>
      </w:r>
    </w:p>
    <w:sectPr w:rsidR="00037D0D" w:rsidRPr="00B50E64" w:rsidSect="00F40378">
      <w:footerReference w:type="default" r:id="rId8"/>
      <w:pgSz w:w="11906" w:h="16838"/>
      <w:pgMar w:top="907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CA0" w:rsidRDefault="006D5CA0" w:rsidP="003C2C23">
      <w:pPr>
        <w:spacing w:after="0" w:line="240" w:lineRule="auto"/>
      </w:pPr>
      <w:r>
        <w:separator/>
      </w:r>
    </w:p>
  </w:endnote>
  <w:endnote w:type="continuationSeparator" w:id="1">
    <w:p w:rsidR="006D5CA0" w:rsidRDefault="006D5CA0" w:rsidP="003C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9447"/>
      <w:docPartObj>
        <w:docPartGallery w:val="Page Numbers (Bottom of Page)"/>
        <w:docPartUnique/>
      </w:docPartObj>
    </w:sdtPr>
    <w:sdtContent>
      <w:p w:rsidR="006B6C98" w:rsidRDefault="00E66028">
        <w:pPr>
          <w:pStyle w:val="a5"/>
          <w:jc w:val="right"/>
        </w:pPr>
        <w:fldSimple w:instr=" PAGE   \* MERGEFORMAT ">
          <w:r w:rsidR="00225F89">
            <w:rPr>
              <w:noProof/>
            </w:rPr>
            <w:t>4</w:t>
          </w:r>
        </w:fldSimple>
      </w:p>
    </w:sdtContent>
  </w:sdt>
  <w:p w:rsidR="006B6C98" w:rsidRDefault="006B6C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CA0" w:rsidRDefault="006D5CA0" w:rsidP="003C2C23">
      <w:pPr>
        <w:spacing w:after="0" w:line="240" w:lineRule="auto"/>
      </w:pPr>
      <w:r>
        <w:separator/>
      </w:r>
    </w:p>
  </w:footnote>
  <w:footnote w:type="continuationSeparator" w:id="1">
    <w:p w:rsidR="006D5CA0" w:rsidRDefault="006D5CA0" w:rsidP="003C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0E48"/>
    <w:multiLevelType w:val="hybridMultilevel"/>
    <w:tmpl w:val="A0C88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6763"/>
    <w:rsid w:val="00037A42"/>
    <w:rsid w:val="00037D0D"/>
    <w:rsid w:val="000B4129"/>
    <w:rsid w:val="00181920"/>
    <w:rsid w:val="001A6763"/>
    <w:rsid w:val="001E4E59"/>
    <w:rsid w:val="001E6082"/>
    <w:rsid w:val="00225F89"/>
    <w:rsid w:val="00265EC2"/>
    <w:rsid w:val="00280557"/>
    <w:rsid w:val="002C7A64"/>
    <w:rsid w:val="00301349"/>
    <w:rsid w:val="00360B20"/>
    <w:rsid w:val="0038111D"/>
    <w:rsid w:val="003C2C23"/>
    <w:rsid w:val="0043417E"/>
    <w:rsid w:val="005A0C4B"/>
    <w:rsid w:val="006175BF"/>
    <w:rsid w:val="006B6C98"/>
    <w:rsid w:val="006D5CA0"/>
    <w:rsid w:val="0079772E"/>
    <w:rsid w:val="00812B56"/>
    <w:rsid w:val="008F4C73"/>
    <w:rsid w:val="00AA1AE0"/>
    <w:rsid w:val="00B12DA0"/>
    <w:rsid w:val="00B50E64"/>
    <w:rsid w:val="00C35632"/>
    <w:rsid w:val="00D257F1"/>
    <w:rsid w:val="00D30087"/>
    <w:rsid w:val="00DA2623"/>
    <w:rsid w:val="00DA4D97"/>
    <w:rsid w:val="00E66028"/>
    <w:rsid w:val="00F40378"/>
    <w:rsid w:val="00F5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763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6763"/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5">
    <w:name w:val="footer"/>
    <w:basedOn w:val="a"/>
    <w:link w:val="a6"/>
    <w:uiPriority w:val="99"/>
    <w:unhideWhenUsed/>
    <w:rsid w:val="001A6763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A6763"/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A6763"/>
    <w:pPr>
      <w:spacing w:after="0" w:line="240" w:lineRule="auto"/>
      <w:ind w:firstLine="851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A6763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1A6763"/>
    <w:pPr>
      <w:ind w:left="720"/>
      <w:contextualSpacing/>
    </w:pPr>
  </w:style>
  <w:style w:type="paragraph" w:styleId="aa">
    <w:name w:val="Normal (Web)"/>
    <w:basedOn w:val="a"/>
    <w:uiPriority w:val="99"/>
    <w:rsid w:val="001A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E4E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D792-CB6D-40F7-9314-B546B6A4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</cp:revision>
  <cp:lastPrinted>2019-11-28T07:52:00Z</cp:lastPrinted>
  <dcterms:created xsi:type="dcterms:W3CDTF">2019-11-25T10:40:00Z</dcterms:created>
  <dcterms:modified xsi:type="dcterms:W3CDTF">2019-11-28T07:54:00Z</dcterms:modified>
</cp:coreProperties>
</file>